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3576"/>
        <w:gridCol w:w="3547"/>
        <w:gridCol w:w="3542"/>
        <w:gridCol w:w="3499"/>
      </w:tblGrid>
      <w:tr w:rsidR="00E60185">
        <w:tblPrEx>
          <w:tblCellMar>
            <w:top w:w="0" w:type="dxa"/>
            <w:bottom w:w="0" w:type="dxa"/>
          </w:tblCellMar>
        </w:tblPrEx>
        <w:trPr>
          <w:trHeight w:val="984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>
              <w:rPr>
                <w:rStyle w:val="13pt"/>
              </w:rPr>
              <w:t>Возрас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</w:pPr>
            <w:r>
              <w:rPr>
                <w:rStyle w:val="13pt"/>
              </w:rPr>
              <w:t>Задачи речевого развит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1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/>
            </w:pPr>
            <w:r>
              <w:rPr>
                <w:rStyle w:val="13pt"/>
              </w:rPr>
              <w:t xml:space="preserve">Мероприятия </w:t>
            </w:r>
            <w:proofErr w:type="gramStart"/>
            <w:r>
              <w:rPr>
                <w:rStyle w:val="13pt"/>
              </w:rPr>
              <w:t>по</w:t>
            </w:r>
            <w:proofErr w:type="gramEnd"/>
          </w:p>
          <w:p w:rsidR="00E60185" w:rsidRDefault="009201AF">
            <w:pPr>
              <w:pStyle w:val="1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/>
            </w:pPr>
            <w:r>
              <w:rPr>
                <w:rStyle w:val="13pt"/>
              </w:rPr>
              <w:t>стимулированию</w:t>
            </w:r>
          </w:p>
          <w:p w:rsidR="00E60185" w:rsidRDefault="009201AF">
            <w:pPr>
              <w:pStyle w:val="1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/>
            </w:pPr>
            <w:r>
              <w:rPr>
                <w:rStyle w:val="13pt"/>
              </w:rPr>
              <w:t>функ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</w:pPr>
            <w:r>
              <w:rPr>
                <w:rStyle w:val="13pt"/>
              </w:rPr>
              <w:t>Игровые упражн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rPr>
                <w:rStyle w:val="13pt"/>
              </w:rPr>
              <w:t>Задачи по развитию</w:t>
            </w:r>
          </w:p>
          <w:p w:rsidR="00E60185" w:rsidRDefault="009201A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</w:pPr>
            <w:r>
              <w:t>*</w:t>
            </w:r>
          </w:p>
          <w:p w:rsidR="00E60185" w:rsidRDefault="009201AF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rPr>
                <w:rStyle w:val="13pt"/>
              </w:rPr>
              <w:t>слухового восприятия</w:t>
            </w: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</w:pPr>
            <w:r>
              <w:rPr>
                <w:rStyle w:val="13pt"/>
              </w:rPr>
              <w:t>0-3 мес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</w:pPr>
            <w:r>
              <w:rPr>
                <w:rStyle w:val="611pt"/>
              </w:rPr>
              <w:t>Ведущий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11pt"/>
              </w:rPr>
              <w:t>вид деятельности-</w:t>
            </w: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качественное измен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 xml:space="preserve">устранение </w:t>
            </w:r>
            <w:proofErr w:type="gramStart"/>
            <w:r>
              <w:rPr>
                <w:rStyle w:val="611pt0pt"/>
              </w:rPr>
              <w:t>отрицательных</w:t>
            </w:r>
            <w:proofErr w:type="gram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«</w:t>
            </w:r>
            <w:proofErr w:type="spellStart"/>
            <w:r>
              <w:rPr>
                <w:rStyle w:val="611pt0pt"/>
              </w:rPr>
              <w:t>Потягушеньки</w:t>
            </w:r>
            <w:proofErr w:type="spellEnd"/>
            <w:r>
              <w:rPr>
                <w:rStyle w:val="611pt0pt"/>
              </w:rPr>
              <w:t>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начальная ориентация</w:t>
            </w: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 xml:space="preserve">крика: рефлекторного </w:t>
            </w:r>
            <w:proofErr w:type="gramStart"/>
            <w:r>
              <w:rPr>
                <w:rStyle w:val="611pt0pt"/>
              </w:rPr>
              <w:t>в</w:t>
            </w:r>
            <w:proofErr w:type="gramEnd"/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эмоций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 xml:space="preserve">«Ой, </w:t>
            </w:r>
            <w:proofErr w:type="spellStart"/>
            <w:proofErr w:type="gramStart"/>
            <w:r>
              <w:rPr>
                <w:rStyle w:val="611pt0pt"/>
              </w:rPr>
              <w:t>лю</w:t>
            </w:r>
            <w:proofErr w:type="spellEnd"/>
            <w:r>
              <w:rPr>
                <w:rStyle w:val="611pt0pt"/>
              </w:rPr>
              <w:t>-ли</w:t>
            </w:r>
            <w:proofErr w:type="gramEnd"/>
            <w:r>
              <w:rPr>
                <w:rStyle w:val="611pt0pt"/>
              </w:rPr>
              <w:t>»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реакция на резкие звуки</w:t>
            </w: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E1583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интонационный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установление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«Погремушка»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слуховое сосредоточение</w:t>
            </w: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 xml:space="preserve">стимулирование </w:t>
            </w:r>
            <w:proofErr w:type="gramStart"/>
            <w:r>
              <w:rPr>
                <w:rStyle w:val="611pt0pt"/>
              </w:rPr>
              <w:t>звуковой</w:t>
            </w:r>
            <w:proofErr w:type="gramEnd"/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эмоционального контакта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proofErr w:type="spellStart"/>
            <w:r>
              <w:rPr>
                <w:rStyle w:val="611pt0pt"/>
              </w:rPr>
              <w:t>пропевание</w:t>
            </w:r>
            <w:proofErr w:type="spellEnd"/>
            <w:r>
              <w:rPr>
                <w:rStyle w:val="611pt0pt"/>
              </w:rPr>
              <w:t xml:space="preserve"> гласных звуков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четкая ориентировочная</w:t>
            </w: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активности: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E1583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тактильный</w:t>
            </w:r>
            <w:r w:rsidR="009201AF">
              <w:rPr>
                <w:rStyle w:val="611pt0pt"/>
              </w:rPr>
              <w:t xml:space="preserve"> массаж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а, о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реакция на звуки</w:t>
            </w: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611pt0pt"/>
              </w:rPr>
              <w:t xml:space="preserve">а) отдельные звуки, </w:t>
            </w:r>
            <w:proofErr w:type="spellStart"/>
            <w:r>
              <w:rPr>
                <w:rStyle w:val="611pt0pt"/>
              </w:rPr>
              <w:t>гуканье</w:t>
            </w:r>
            <w:proofErr w:type="spellEnd"/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дыхательная гимнастика,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игра «агу-агу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611pt0pt"/>
              </w:rPr>
              <w:t>- обогащение опыта ребенка</w:t>
            </w: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611pt0pt"/>
              </w:rPr>
              <w:t xml:space="preserve">б) </w:t>
            </w:r>
            <w:proofErr w:type="spellStart"/>
            <w:r>
              <w:rPr>
                <w:rStyle w:val="611pt0pt"/>
              </w:rPr>
              <w:t>гуление</w:t>
            </w:r>
            <w:proofErr w:type="spellEnd"/>
            <w:r>
              <w:rPr>
                <w:rStyle w:val="611pt0pt"/>
              </w:rPr>
              <w:t>, смех, плач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направленная на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упражнения с ручками,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слуховыми впечатлениями</w:t>
            </w: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611pt0pt"/>
              </w:rPr>
              <w:t xml:space="preserve">- развитие предпосылок </w:t>
            </w:r>
            <w:proofErr w:type="gramStart"/>
            <w:r>
              <w:rPr>
                <w:rStyle w:val="611pt0pt"/>
              </w:rPr>
              <w:t>к</w:t>
            </w:r>
            <w:proofErr w:type="gramEnd"/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активизацию вдоха и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rStyle w:val="611pt0pt"/>
              </w:rPr>
              <w:t>ножками</w:t>
            </w: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60185">
        <w:tblPrEx>
          <w:tblCellMar>
            <w:top w:w="0" w:type="dxa"/>
            <w:bottom w:w="0" w:type="dxa"/>
          </w:tblCellMar>
        </w:tblPrEx>
        <w:trPr>
          <w:trHeight w:val="3840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E6018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611pt0pt"/>
              </w:rPr>
              <w:t>голосовому подражанию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74" w:lineRule="exact"/>
              <w:ind w:left="540"/>
            </w:pPr>
            <w:r>
              <w:rPr>
                <w:rStyle w:val="611pt0pt"/>
              </w:rPr>
              <w:t xml:space="preserve">выдоха в целях развития вокализов у детей тактильная стимуляция губ стимуляция </w:t>
            </w:r>
            <w:proofErr w:type="spellStart"/>
            <w:r>
              <w:rPr>
                <w:rStyle w:val="611pt0pt"/>
              </w:rPr>
              <w:t>гуления</w:t>
            </w:r>
            <w:proofErr w:type="spellEnd"/>
            <w:r>
              <w:rPr>
                <w:rStyle w:val="611pt0pt"/>
              </w:rPr>
              <w:t xml:space="preserve"> на основе эмоциональн</w:t>
            </w:r>
            <w:proofErr w:type="gramStart"/>
            <w:r>
              <w:rPr>
                <w:rStyle w:val="611pt0pt"/>
              </w:rPr>
              <w:t>о-</w:t>
            </w:r>
            <w:proofErr w:type="gramEnd"/>
            <w:r>
              <w:rPr>
                <w:rStyle w:val="611pt0pt"/>
              </w:rPr>
              <w:t xml:space="preserve"> речевых воздействий и имитация «Заражения» эмоциями взрослого, перекличка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60"/>
              <w:framePr w:wrap="notBeside" w:vAnchor="text" w:hAnchor="text" w:xAlign="center" w:y="1"/>
              <w:shd w:val="clear" w:color="auto" w:fill="auto"/>
              <w:spacing w:line="278" w:lineRule="exact"/>
              <w:ind w:left="540"/>
            </w:pPr>
            <w:r>
              <w:rPr>
                <w:rStyle w:val="611pt0pt"/>
              </w:rPr>
              <w:t>пение звуков на вдохе и выдохе</w:t>
            </w: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85" w:rsidRDefault="009201A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3160"/>
            </w:pPr>
            <w:r>
              <w:t>-</w:t>
            </w:r>
          </w:p>
        </w:tc>
      </w:tr>
    </w:tbl>
    <w:tbl>
      <w:tblPr>
        <w:tblW w:w="16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3202"/>
        <w:gridCol w:w="3182"/>
        <w:gridCol w:w="3192"/>
        <w:gridCol w:w="3202"/>
      </w:tblGrid>
      <w:tr w:rsidR="00583D77" w:rsidTr="00583D7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13pt"/>
              </w:rPr>
              <w:lastRenderedPageBreak/>
              <w:t xml:space="preserve">Мероприятия </w:t>
            </w:r>
            <w:proofErr w:type="gramStart"/>
            <w:r>
              <w:rPr>
                <w:rStyle w:val="13pt"/>
              </w:rPr>
              <w:t>по</w:t>
            </w:r>
            <w:proofErr w:type="gram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pt"/>
              </w:rPr>
              <w:t>Игровые упражн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pt"/>
              </w:rPr>
              <w:t>Задачи по развитию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13pt"/>
              </w:rPr>
              <w:t xml:space="preserve">Мероприятия </w:t>
            </w:r>
            <w:proofErr w:type="gramStart"/>
            <w:r>
              <w:rPr>
                <w:rStyle w:val="13pt"/>
              </w:rPr>
              <w:t>по</w:t>
            </w:r>
            <w:proofErr w:type="gram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60"/>
            </w:pPr>
            <w:r>
              <w:rPr>
                <w:rStyle w:val="13pt"/>
              </w:rPr>
              <w:t>Игровые упражнения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13pt"/>
              </w:rPr>
              <w:t>стимуляции функции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pt"/>
              </w:rPr>
              <w:t>зрительно-моторной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13pt"/>
              </w:rPr>
              <w:t>стимулированию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70"/>
              <w:shd w:val="clear" w:color="auto" w:fill="auto"/>
              <w:spacing w:line="240" w:lineRule="auto"/>
              <w:ind w:left="160"/>
            </w:pPr>
            <w:r>
              <w:t>*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pt"/>
              </w:rPr>
              <w:t>координации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13pt"/>
              </w:rPr>
              <w:t>функции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6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60"/>
              <w:shd w:val="clear" w:color="auto" w:fill="auto"/>
              <w:spacing w:line="240" w:lineRule="auto"/>
              <w:ind w:left="120"/>
            </w:pPr>
            <w:r>
              <w:t>эмоционально-личностное общение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 xml:space="preserve">сосредоточение </w:t>
            </w:r>
            <w:proofErr w:type="gramStart"/>
            <w:r>
              <w:t>на</w:t>
            </w:r>
            <w:proofErr w:type="gram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20"/>
            </w:pPr>
            <w:r>
              <w:t>Игры: «Высокие и низкие»,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 xml:space="preserve">фиксация взгляда </w:t>
            </w:r>
            <w:proofErr w:type="gramStart"/>
            <w:r>
              <w:t>на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40"/>
            </w:pPr>
            <w:r>
              <w:t>- помещают ярки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подвески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proofErr w:type="gramStart"/>
            <w:r>
              <w:t>голосе</w:t>
            </w:r>
            <w:proofErr w:type="gramEnd"/>
            <w:r>
              <w:t xml:space="preserve"> взрослого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20"/>
            </w:pPr>
            <w:r>
              <w:t>«Где звучит?»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proofErr w:type="gramStart"/>
            <w:r>
              <w:t>объекте</w:t>
            </w:r>
            <w:proofErr w:type="gramEnd"/>
            <w:r>
              <w:t xml:space="preserve"> сосредоточения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игрушки в центре, сбоку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стимулирование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 xml:space="preserve">чтение </w:t>
            </w:r>
            <w:proofErr w:type="spellStart"/>
            <w:r>
              <w:t>потешек</w:t>
            </w:r>
            <w:proofErr w:type="spellEnd"/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20"/>
            </w:pPr>
            <w:r>
              <w:t>«Найди меня»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proofErr w:type="gramStart"/>
            <w:r>
              <w:t>(игрушка, лицо</w:t>
            </w:r>
            <w:proofErr w:type="gram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 xml:space="preserve">от ребенка </w:t>
            </w:r>
            <w:proofErr w:type="gramStart"/>
            <w:r>
              <w:t>на</w:t>
            </w:r>
            <w:proofErr w:type="gramEnd"/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случайного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 xml:space="preserve">сосредоточение </w:t>
            </w:r>
            <w:proofErr w:type="gramStart"/>
            <w:r>
              <w:t>на</w:t>
            </w:r>
            <w:proofErr w:type="gramEnd"/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20"/>
            </w:pPr>
            <w:r>
              <w:t>Упражнения на развитие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взрослого)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proofErr w:type="gramStart"/>
            <w:r>
              <w:t>расстоянии</w:t>
            </w:r>
            <w:proofErr w:type="gramEnd"/>
            <w:r>
              <w:t xml:space="preserve"> от глаз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proofErr w:type="spellStart"/>
            <w:r>
              <w:t>наталкивания</w:t>
            </w:r>
            <w:proofErr w:type="spellEnd"/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 xml:space="preserve">звучащем </w:t>
            </w:r>
            <w:proofErr w:type="gramStart"/>
            <w:r>
              <w:t>предмете</w:t>
            </w:r>
            <w:proofErr w:type="gramEnd"/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20"/>
            </w:pPr>
            <w:r>
              <w:t>слухового восприятия: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 xml:space="preserve">прослеживание </w:t>
            </w:r>
            <w:proofErr w:type="gramStart"/>
            <w:r>
              <w:t>за</w:t>
            </w:r>
            <w:proofErr w:type="gram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ребенка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игра с лентой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proofErr w:type="gramStart"/>
            <w:r>
              <w:t>(колокольчик,</w:t>
            </w:r>
            <w:proofErr w:type="gramEnd"/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20"/>
            </w:pPr>
            <w:proofErr w:type="spellStart"/>
            <w:r>
              <w:t>Потешки</w:t>
            </w:r>
            <w:proofErr w:type="spellEnd"/>
            <w:r>
              <w:t>: «</w:t>
            </w:r>
            <w:proofErr w:type="gramStart"/>
            <w:r>
              <w:t>Гули</w:t>
            </w:r>
            <w:proofErr w:type="gramEnd"/>
            <w:r>
              <w:t>», «Кто у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перемещением объекта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40"/>
            </w:pPr>
            <w:r>
              <w:t>- тонкие звучащие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игра с кремом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>погремушка, губная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20"/>
            </w:pPr>
            <w:r>
              <w:t>нас хороший», «А у нас есть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в малом пространстве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 xml:space="preserve">игрушки вкладывают </w:t>
            </w:r>
            <w:proofErr w:type="gramStart"/>
            <w:r>
              <w:t>в</w:t>
            </w:r>
            <w:proofErr w:type="gramEnd"/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«хлоп-хлоп»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>гармошка)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20"/>
            </w:pPr>
            <w:r>
              <w:t xml:space="preserve">девочка» </w:t>
            </w:r>
            <w:proofErr w:type="spellStart"/>
            <w:r>
              <w:t>и.т.д</w:t>
            </w:r>
            <w:proofErr w:type="spellEnd"/>
            <w:r>
              <w:t>.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 xml:space="preserve">(из </w:t>
            </w:r>
            <w:proofErr w:type="gramStart"/>
            <w:r>
              <w:t>положения</w:t>
            </w:r>
            <w:proofErr w:type="gramEnd"/>
            <w:r>
              <w:t xml:space="preserve"> лежа на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руку ребенка с целью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игра с перчатками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>стимулирование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спине)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 xml:space="preserve">развития </w:t>
            </w:r>
            <w:proofErr w:type="gramStart"/>
            <w:r>
              <w:t>тактильных</w:t>
            </w:r>
            <w:proofErr w:type="gramEnd"/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пальчиковая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>ищущих поворотов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развивать зрительно-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 xml:space="preserve">ощущений </w:t>
            </w:r>
            <w:proofErr w:type="gramStart"/>
            <w:r>
              <w:t>при</w:t>
            </w:r>
            <w:proofErr w:type="gramEnd"/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гимнастика: «пальчик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>головы на звук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двигательную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дополнительной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пальчиком погладим»,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60"/>
            </w:pPr>
            <w:r>
              <w:t>звучащие игрушки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координацию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зрительной стимуляции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 xml:space="preserve">«братцы», игра </w:t>
            </w:r>
            <w:proofErr w:type="gramStart"/>
            <w:r>
              <w:t>с</w:t>
            </w:r>
            <w:proofErr w:type="gramEnd"/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«рука</w:t>
            </w:r>
            <w:proofErr w:type="gramStart"/>
            <w:r>
              <w:t>—»</w:t>
            </w:r>
            <w:proofErr w:type="gramEnd"/>
            <w:r>
              <w:t>глаз»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140"/>
            </w:pPr>
            <w:r>
              <w:t>- размещение игрушек-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шарфиком»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учить действиям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 xml:space="preserve">подвесок из </w:t>
            </w:r>
            <w:proofErr w:type="gramStart"/>
            <w:r>
              <w:t>разного</w:t>
            </w:r>
            <w:proofErr w:type="gramEnd"/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занимательная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хватания, ощупывания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материала, формы, веса,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рукавичка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цвета на расстоянии 15-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40"/>
            </w:pPr>
            <w:r>
              <w:t>карусель</w:t>
            </w: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20 см от груди ребенка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массаж руки -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раскрытие ладони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пальчиковая гимнастика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</w:tr>
      <w:tr w:rsidR="00583D77" w:rsidTr="00583D7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pStyle w:val="50"/>
              <w:shd w:val="clear" w:color="auto" w:fill="auto"/>
              <w:spacing w:line="240" w:lineRule="auto"/>
              <w:ind w:left="520"/>
            </w:pPr>
            <w:r>
              <w:t>(пассивно)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Default="00583D77" w:rsidP="00583D77">
            <w:pPr>
              <w:rPr>
                <w:sz w:val="10"/>
                <w:szCs w:val="10"/>
              </w:rPr>
            </w:pPr>
          </w:p>
        </w:tc>
      </w:tr>
    </w:tbl>
    <w:p w:rsidR="00E60185" w:rsidRDefault="00E60185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p w:rsidR="00583D77" w:rsidRDefault="00583D77">
      <w:pPr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3586"/>
        <w:gridCol w:w="3547"/>
        <w:gridCol w:w="3542"/>
        <w:gridCol w:w="3490"/>
      </w:tblGrid>
      <w:tr w:rsidR="00583D77" w:rsidRPr="00583D77" w:rsidTr="00583D77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Возрас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ind w:left="540" w:hanging="36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Задачи речевого развит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 xml:space="preserve">Мероприятия </w:t>
            </w:r>
            <w:proofErr w:type="gramStart"/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по</w:t>
            </w:r>
            <w:proofErr w:type="gramEnd"/>
          </w:p>
          <w:p w:rsidR="00583D77" w:rsidRPr="00583D77" w:rsidRDefault="00583D77" w:rsidP="00583D7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стимулированию</w:t>
            </w:r>
          </w:p>
          <w:p w:rsidR="00583D77" w:rsidRPr="00583D77" w:rsidRDefault="00583D77" w:rsidP="00583D77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функ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Игровые упражн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Задачи по развитию слухового восприятия</w:t>
            </w:r>
          </w:p>
        </w:tc>
      </w:tr>
      <w:tr w:rsidR="00583D77" w:rsidRPr="00583D77" w:rsidTr="00583D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3-6 мес.</w:t>
            </w:r>
          </w:p>
        </w:tc>
        <w:tc>
          <w:tcPr>
            <w:tcW w:w="1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ind w:left="660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70"/>
                <w:sz w:val="26"/>
                <w:szCs w:val="26"/>
                <w:shd w:val="clear" w:color="auto" w:fill="FFFFFF"/>
              </w:rPr>
              <w:t>Ведущий в</w:t>
            </w:r>
            <w:r w:rsidR="009201A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70"/>
                <w:sz w:val="26"/>
                <w:szCs w:val="26"/>
                <w:shd w:val="clear" w:color="auto" w:fill="FFFFFF"/>
              </w:rPr>
              <w:t xml:space="preserve">ид д е я </w:t>
            </w:r>
            <w:proofErr w:type="spellStart"/>
            <w:r w:rsidR="009201A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70"/>
                <w:sz w:val="26"/>
                <w:szCs w:val="26"/>
                <w:shd w:val="clear" w:color="auto" w:fill="FFFFFF"/>
              </w:rPr>
              <w:t>тельно</w:t>
            </w:r>
            <w:proofErr w:type="spellEnd"/>
            <w:r w:rsidR="009201A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7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201A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70"/>
                <w:sz w:val="26"/>
                <w:szCs w:val="26"/>
                <w:shd w:val="clear" w:color="auto" w:fill="FFFFFF"/>
              </w:rPr>
              <w:t>сти</w:t>
            </w:r>
            <w:proofErr w:type="spellEnd"/>
            <w:r w:rsidR="009201A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70"/>
                <w:sz w:val="26"/>
                <w:szCs w:val="26"/>
                <w:shd w:val="clear" w:color="auto" w:fill="FFFFFF"/>
              </w:rPr>
              <w:t xml:space="preserve">-манипул </w:t>
            </w:r>
            <w:proofErr w:type="spellStart"/>
            <w:r w:rsidR="009201A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70"/>
                <w:sz w:val="26"/>
                <w:szCs w:val="26"/>
                <w:shd w:val="clear" w:color="auto" w:fill="FFFFFF"/>
              </w:rPr>
              <w:t>яци</w:t>
            </w:r>
            <w:r w:rsidRPr="00583D7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70"/>
                <w:sz w:val="26"/>
                <w:szCs w:val="26"/>
                <w:shd w:val="clear" w:color="auto" w:fill="FFFFFF"/>
              </w:rPr>
              <w:t>я</w:t>
            </w:r>
            <w:proofErr w:type="spellEnd"/>
          </w:p>
        </w:tc>
      </w:tr>
      <w:tr w:rsidR="00583D77" w:rsidRPr="00583D77" w:rsidTr="00583D77">
        <w:tblPrEx>
          <w:tblCellMar>
            <w:top w:w="0" w:type="dxa"/>
            <w:bottom w:w="0" w:type="dxa"/>
          </w:tblCellMar>
        </w:tblPrEx>
        <w:trPr>
          <w:trHeight w:val="437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ind w:left="1060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</w:rPr>
            </w:pPr>
            <w:r w:rsidRPr="00583D77">
              <w:rPr>
                <w:rFonts w:ascii="Times New Roman" w:eastAsia="Times New Roman" w:hAnsi="Times New Roman" w:cs="Times New Roman"/>
                <w:i/>
                <w:iCs/>
                <w:color w:val="auto"/>
                <w:sz w:val="9"/>
                <w:szCs w:val="9"/>
                <w:shd w:val="clear" w:color="auto" w:fill="FFFFFF"/>
              </w:rPr>
              <w:t>-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spacing w:line="274" w:lineRule="exact"/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формирование потребности в коммуникативном общении</w:t>
            </w:r>
          </w:p>
          <w:p w:rsidR="00583D77" w:rsidRPr="00583D77" w:rsidRDefault="00583D77" w:rsidP="00583D77">
            <w:pPr>
              <w:spacing w:after="240" w:line="269" w:lineRule="exact"/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азвитие голосовой активности:</w:t>
            </w:r>
          </w:p>
          <w:p w:rsidR="00583D77" w:rsidRPr="00583D77" w:rsidRDefault="00583D77" w:rsidP="00583D77">
            <w:pPr>
              <w:spacing w:before="240" w:line="274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*</w:t>
            </w:r>
            <w:proofErr w:type="gram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нтонационное</w:t>
            </w:r>
            <w:proofErr w:type="gramEnd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гуление</w:t>
            </w:r>
            <w:proofErr w:type="spellEnd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*певучее </w:t>
            </w:r>
            <w:proofErr w:type="spell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гуление</w:t>
            </w:r>
            <w:proofErr w:type="spellEnd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*ответные звуки *вскрики * возгласы</w:t>
            </w:r>
          </w:p>
          <w:p w:rsidR="00583D77" w:rsidRPr="00583D77" w:rsidRDefault="00583D77" w:rsidP="00583D77">
            <w:pPr>
              <w:spacing w:line="278" w:lineRule="exact"/>
              <w:ind w:left="540" w:hanging="3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*переход от </w:t>
            </w:r>
            <w:proofErr w:type="spell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гуления</w:t>
            </w:r>
            <w:proofErr w:type="spellEnd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к лепету развитие голосового подража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spacing w:line="274" w:lineRule="exact"/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единый речевой режим в группе массаж лица гимнастика губ побуждение ребенка губами тянуться к соске, стимуляция движений языка, жевания стимуляция </w:t>
            </w:r>
            <w:proofErr w:type="spell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гуления</w:t>
            </w:r>
            <w:proofErr w:type="spellEnd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на основе подражания «перекличка» с использованием песенок, </w:t>
            </w:r>
            <w:proofErr w:type="spell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тешек</w:t>
            </w:r>
            <w:proofErr w:type="spellEnd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, распевание звук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spacing w:line="274" w:lineRule="exact"/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gram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«Трубочка», «хоботок», «расслабление губ», вибрация подбородка (пассивный способ выполнения) стимулирование губ ребенка на слоги </w:t>
            </w:r>
            <w:proofErr w:type="spell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ма</w:t>
            </w:r>
            <w:proofErr w:type="spellEnd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, ба, на - </w:t>
            </w:r>
            <w:proofErr w:type="spell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тешки</w:t>
            </w:r>
            <w:proofErr w:type="spellEnd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на подражание агу, тиль, та, ту, </w:t>
            </w:r>
            <w:proofErr w:type="spell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у</w:t>
            </w:r>
            <w:proofErr w:type="spellEnd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«как на нашем на лугу» «тра-та-та»</w:t>
            </w:r>
            <w:proofErr w:type="gramEnd"/>
          </w:p>
          <w:p w:rsidR="00583D77" w:rsidRPr="00583D77" w:rsidRDefault="00583D77" w:rsidP="00583D77">
            <w:pPr>
              <w:spacing w:line="274" w:lineRule="exact"/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«Я на дудочке играю» и т.д. </w:t>
            </w:r>
            <w:proofErr w:type="gram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Игры с зеркалом» «Чей носик?» - сопровождая звуками «коза</w:t>
            </w:r>
            <w:r w:rsidR="00EE1583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, </w:t>
            </w: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оза» «Прятки», «Ку-ку»</w:t>
            </w:r>
            <w:proofErr w:type="gram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D77" w:rsidRPr="00583D77" w:rsidRDefault="00583D77" w:rsidP="00583D77">
            <w:pPr>
              <w:spacing w:line="269" w:lineRule="exact"/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тыскивание источника звука</w:t>
            </w:r>
          </w:p>
          <w:p w:rsidR="00583D77" w:rsidRPr="00583D77" w:rsidRDefault="00583D77" w:rsidP="00583D77">
            <w:pPr>
              <w:spacing w:line="274" w:lineRule="exact"/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рислушивание к звукам, реакция на них</w:t>
            </w:r>
          </w:p>
          <w:p w:rsidR="00583D77" w:rsidRPr="00583D77" w:rsidRDefault="00583D77" w:rsidP="00583D77">
            <w:pPr>
              <w:numPr>
                <w:ilvl w:val="0"/>
                <w:numId w:val="1"/>
              </w:numPr>
              <w:tabs>
                <w:tab w:val="left" w:pos="540"/>
              </w:tabs>
              <w:spacing w:line="274" w:lineRule="exac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быстрое безошибочное отыскивание источника звука</w:t>
            </w:r>
          </w:p>
          <w:p w:rsidR="00583D77" w:rsidRPr="00583D77" w:rsidRDefault="00583D77" w:rsidP="00583D77">
            <w:pPr>
              <w:numPr>
                <w:ilvl w:val="0"/>
                <w:numId w:val="1"/>
              </w:numPr>
              <w:tabs>
                <w:tab w:val="left" w:pos="515"/>
              </w:tabs>
              <w:spacing w:after="120"/>
              <w:ind w:left="1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узнавание голоса </w:t>
            </w:r>
            <w:proofErr w:type="gramStart"/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близких</w:t>
            </w:r>
            <w:proofErr w:type="gramEnd"/>
          </w:p>
          <w:p w:rsidR="00583D77" w:rsidRPr="00583D77" w:rsidRDefault="00583D77" w:rsidP="00583D77">
            <w:pPr>
              <w:numPr>
                <w:ilvl w:val="0"/>
                <w:numId w:val="1"/>
              </w:numPr>
              <w:tabs>
                <w:tab w:val="left" w:pos="510"/>
              </w:tabs>
              <w:spacing w:before="120" w:after="120"/>
              <w:ind w:left="1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азличие интонации голоса</w:t>
            </w:r>
          </w:p>
          <w:p w:rsidR="00583D77" w:rsidRPr="00583D77" w:rsidRDefault="00583D77" w:rsidP="00583D77">
            <w:pPr>
              <w:numPr>
                <w:ilvl w:val="0"/>
                <w:numId w:val="1"/>
              </w:numPr>
              <w:tabs>
                <w:tab w:val="left" w:pos="540"/>
              </w:tabs>
              <w:spacing w:before="120" w:line="274" w:lineRule="exact"/>
              <w:ind w:left="540" w:hanging="3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83D7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богащение ребенка слуховыми впечатлениями</w:t>
            </w:r>
          </w:p>
        </w:tc>
      </w:tr>
    </w:tbl>
    <w:p w:rsidR="009201AF" w:rsidRDefault="009201AF" w:rsidP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tbl>
      <w:tblPr>
        <w:tblpPr w:leftFromText="180" w:rightFromText="180" w:vertAnchor="text" w:horzAnchor="margin" w:tblpY="-667"/>
        <w:tblW w:w="160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3206"/>
        <w:gridCol w:w="3178"/>
        <w:gridCol w:w="3192"/>
        <w:gridCol w:w="3197"/>
      </w:tblGrid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lastRenderedPageBreak/>
              <w:t xml:space="preserve">Мероприятия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Игровые упражнени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Зрительно-моторн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 xml:space="preserve">Мероприятия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Игровые упражнения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стимуляции функции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координация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стимулированию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  <w:t>функции</w:t>
            </w: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4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pacing w:val="80"/>
                <w:sz w:val="26"/>
                <w:szCs w:val="26"/>
                <w:shd w:val="clear" w:color="auto" w:fill="FFFFFF"/>
              </w:rPr>
              <w:t>с</w:t>
            </w:r>
            <w:r w:rsidRPr="009201A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70"/>
                <w:sz w:val="26"/>
                <w:szCs w:val="26"/>
                <w:shd w:val="clear" w:color="auto" w:fill="FFFFFF"/>
              </w:rPr>
              <w:t xml:space="preserve"> предметами</w:t>
            </w:r>
            <w:r w:rsidRPr="009201AF">
              <w:rPr>
                <w:rFonts w:ascii="Times New Roman" w:eastAsia="Times New Roman" w:hAnsi="Times New Roman" w:cs="Times New Roman"/>
                <w:color w:val="auto"/>
                <w:spacing w:val="80"/>
                <w:sz w:val="26"/>
                <w:szCs w:val="26"/>
                <w:shd w:val="clear" w:color="auto" w:fill="FFFFFF"/>
              </w:rPr>
              <w:t xml:space="preserve"> общение - ситуативн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9201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 w:cs="Times New Roman"/>
                <w:color w:val="auto"/>
                <w:spacing w:val="8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color w:val="auto"/>
                <w:spacing w:val="80"/>
                <w:sz w:val="26"/>
                <w:szCs w:val="26"/>
                <w:shd w:val="clear" w:color="auto" w:fill="FFFFFF"/>
              </w:rPr>
              <w:t>ичностное</w:t>
            </w:r>
            <w:proofErr w:type="spellEnd"/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лухово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Где звучит?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следить глазами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за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упражнение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на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дотянись и потрогай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сосредоточение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з</w:t>
            </w:r>
            <w:proofErr w:type="gramEnd"/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Встряхни - встряхни»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вижением своей руки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осредоточение,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Забавы с пуховкой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азного положения (на</w:t>
            </w:r>
            <w:proofErr w:type="gramEnd"/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Найди меня»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- обследовать лицо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лежение за предметом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Игра в названия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спине, на животе,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на</w:t>
            </w:r>
            <w:proofErr w:type="gramEnd"/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Где музыка?»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взрослого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с разного расстояния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з</w:t>
            </w:r>
            <w:proofErr w:type="gramEnd"/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Игра с лентами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боку,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в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вертикальном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Поиск звучащей игрушки»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ассматривать игрушки,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азных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положение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браслет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ложении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)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Чтение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итмических</w:t>
            </w:r>
            <w:proofErr w:type="gramEnd"/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людей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спользовать предметы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Игры с разной тканью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тимуляция ищущих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тешек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роизвольно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азной формы и цвета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гры с подвесками,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воротов головы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Тень-тень-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тетень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»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переключать взор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азвивать функцию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наполненными разными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использование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тешек</w:t>
            </w:r>
            <w:proofErr w:type="spellEnd"/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Летели две птички»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одного предмета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на</w:t>
            </w:r>
            <w:proofErr w:type="gram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захвата игрушки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материалами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спользование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-кочкам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-кочкам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» и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ругой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помещать игрушки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на</w:t>
            </w:r>
            <w:proofErr w:type="gramEnd"/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гра с кукольным театром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звучащих предметов,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т.д.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активно тянуться к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таком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расстоянии,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Воздушные шарики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звучащих игрушек</w:t>
            </w: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Слушание музыки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о</w:t>
            </w:r>
            <w:proofErr w:type="gramEnd"/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редметам и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чтобы ребенок мог их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«Перчатки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звуками леса, голосов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захватывать их «глаз-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хватывать при простом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«театр-варежка»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.т.д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животных, колыбельные и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ука»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оприкосновении</w:t>
            </w:r>
            <w:proofErr w:type="gramEnd"/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лясовые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грать двумя руками,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варьировать толщину,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ерекладывать предмет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вес, фактуру игрушек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з руки в руку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массаж руки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формировать умение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альчиковая гимнастика</w:t>
            </w: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брать игрушку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з</w:t>
            </w:r>
            <w:proofErr w:type="gram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lef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азных положений,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ударять, бросать их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ассматривать предмет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201AF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на близком расстоянии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</w:tbl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 w:rsidP="009201AF">
      <w:pPr>
        <w:ind w:left="14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sectPr w:rsidR="009201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7" w:h="11905" w:orient="landscape"/>
          <w:pgMar w:top="2244" w:right="548" w:bottom="2244" w:left="702" w:header="0" w:footer="3" w:gutter="0"/>
          <w:cols w:space="720"/>
          <w:noEndnote/>
          <w:docGrid w:linePitch="360"/>
        </w:sectPr>
      </w:pPr>
    </w:p>
    <w:p w:rsidR="009201AF" w:rsidRDefault="009201AF">
      <w:pPr>
        <w:rPr>
          <w:sz w:val="2"/>
          <w:szCs w:val="2"/>
          <w:lang w:val="ru-RU"/>
        </w:rPr>
        <w:sectPr w:rsidR="009201AF" w:rsidSect="009201AF">
          <w:type w:val="continuous"/>
          <w:pgSz w:w="16837" w:h="11905" w:orient="landscape"/>
          <w:pgMar w:top="1134" w:right="550" w:bottom="2245" w:left="703" w:header="0" w:footer="6" w:gutter="0"/>
          <w:cols w:space="720"/>
          <w:noEndnote/>
          <w:docGrid w:linePitch="360"/>
        </w:sect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3571"/>
        <w:gridCol w:w="3557"/>
        <w:gridCol w:w="3547"/>
        <w:gridCol w:w="3514"/>
      </w:tblGrid>
      <w:tr w:rsidR="009201AF" w:rsidTr="009201AF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13pt"/>
              </w:rPr>
              <w:t>Возрас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13pt"/>
              </w:rPr>
              <w:t>Задачи речевого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1"/>
              <w:shd w:val="clear" w:color="auto" w:fill="auto"/>
              <w:spacing w:after="0" w:line="322" w:lineRule="exact"/>
              <w:ind w:left="140"/>
            </w:pPr>
            <w:r>
              <w:rPr>
                <w:rStyle w:val="13pt"/>
              </w:rPr>
              <w:t xml:space="preserve">Мероприятия </w:t>
            </w:r>
            <w:proofErr w:type="gramStart"/>
            <w:r>
              <w:rPr>
                <w:rStyle w:val="13pt"/>
              </w:rPr>
              <w:t>по</w:t>
            </w:r>
            <w:proofErr w:type="gramEnd"/>
          </w:p>
          <w:p w:rsidR="009201AF" w:rsidRDefault="009201AF" w:rsidP="009201AF">
            <w:pPr>
              <w:pStyle w:val="1"/>
              <w:shd w:val="clear" w:color="auto" w:fill="auto"/>
              <w:spacing w:after="0" w:line="322" w:lineRule="exact"/>
              <w:ind w:left="140"/>
            </w:pPr>
            <w:r>
              <w:rPr>
                <w:rStyle w:val="13pt"/>
              </w:rPr>
              <w:t>стимулированию</w:t>
            </w:r>
          </w:p>
          <w:p w:rsidR="009201AF" w:rsidRDefault="009201AF" w:rsidP="009201AF">
            <w:pPr>
              <w:pStyle w:val="1"/>
              <w:shd w:val="clear" w:color="auto" w:fill="auto"/>
              <w:spacing w:after="0" w:line="322" w:lineRule="exact"/>
              <w:ind w:left="140"/>
            </w:pPr>
            <w:r>
              <w:rPr>
                <w:rStyle w:val="13pt"/>
              </w:rPr>
              <w:t>фун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pt"/>
              </w:rPr>
              <w:t>Игровые упражнен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1"/>
              <w:shd w:val="clear" w:color="auto" w:fill="auto"/>
              <w:spacing w:after="0" w:line="317" w:lineRule="exact"/>
              <w:ind w:left="100"/>
            </w:pPr>
            <w:r>
              <w:rPr>
                <w:rStyle w:val="13pt"/>
              </w:rPr>
              <w:t>Задачи по развитию слухового восприятия</w:t>
            </w: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rPr>
                <w:rStyle w:val="2115pt0pt"/>
              </w:rPr>
              <w:t>6-9 мес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1"/>
              <w:shd w:val="clear" w:color="auto" w:fill="auto"/>
              <w:spacing w:after="0" w:line="240" w:lineRule="auto"/>
              <w:ind w:left="1880"/>
            </w:pPr>
            <w:r>
              <w:rPr>
                <w:rStyle w:val="13pt4pt"/>
              </w:rPr>
              <w:t>Ведущий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00"/>
              <w:jc w:val="left"/>
            </w:pPr>
            <w:r>
              <w:rPr>
                <w:rStyle w:val="2115pt3pt"/>
              </w:rPr>
              <w:t>вид деятельности-</w:t>
            </w: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учить находить взглядом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определи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 xml:space="preserve">«Где </w:t>
            </w:r>
            <w:proofErr w:type="spellStart"/>
            <w:r>
              <w:rPr>
                <w:rStyle w:val="2115pt0pt"/>
              </w:rPr>
              <w:t>ляля</w:t>
            </w:r>
            <w:proofErr w:type="spellEnd"/>
            <w:r>
              <w:rPr>
                <w:rStyle w:val="2115pt0pt"/>
              </w:rPr>
              <w:t>?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60"/>
              <w:jc w:val="left"/>
            </w:pPr>
            <w:r>
              <w:rPr>
                <w:rStyle w:val="2115pt0pt"/>
              </w:rPr>
              <w:t xml:space="preserve">развитие </w:t>
            </w:r>
            <w:proofErr w:type="gramStart"/>
            <w:r>
              <w:rPr>
                <w:rStyle w:val="2115pt0pt"/>
              </w:rPr>
              <w:t>слухового</w:t>
            </w:r>
            <w:proofErr w:type="gramEnd"/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один, затем несколько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местонахождения игрушки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>«Где киса?»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60"/>
              <w:jc w:val="left"/>
            </w:pPr>
            <w:r>
              <w:rPr>
                <w:rStyle w:val="2115pt0pt"/>
              </w:rPr>
              <w:t>внимания</w:t>
            </w: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предметов (игрушек)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подобрать несколько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>«Прятки с игрушкой»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60"/>
              <w:jc w:val="left"/>
            </w:pPr>
            <w:r>
              <w:rPr>
                <w:rStyle w:val="2115pt0pt"/>
              </w:rPr>
              <w:t>учить прислушиваться к</w:t>
            </w: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понимать название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одинаковых игрушек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 xml:space="preserve">«Игры с куклой» по подобию </w:t>
            </w:r>
            <w:proofErr w:type="gramStart"/>
            <w:r>
              <w:rPr>
                <w:rStyle w:val="2115pt0pt"/>
              </w:rPr>
              <w:t>с</w:t>
            </w:r>
            <w:proofErr w:type="gramEnd"/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60"/>
              <w:jc w:val="left"/>
            </w:pPr>
            <w:r>
              <w:rPr>
                <w:rStyle w:val="2115pt0pt"/>
              </w:rPr>
              <w:t>звукам, реакция на них</w:t>
            </w: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разучиваемых действий и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развивать поисковую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>другой игрушкой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60"/>
              <w:jc w:val="left"/>
            </w:pPr>
            <w:r>
              <w:rPr>
                <w:rStyle w:val="2115pt0pt"/>
              </w:rPr>
              <w:t>быстрое, безошибочное</w:t>
            </w: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выполнять их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деятельность ребенка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>«Прятки ку-ку»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60"/>
              <w:jc w:val="left"/>
            </w:pPr>
            <w:r>
              <w:rPr>
                <w:rStyle w:val="2115pt0pt"/>
              </w:rPr>
              <w:t>отыскивание источника</w:t>
            </w: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понимать значение слов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 xml:space="preserve">закреплять связь </w:t>
            </w:r>
            <w:proofErr w:type="gramStart"/>
            <w:r>
              <w:rPr>
                <w:rStyle w:val="2115pt0pt"/>
              </w:rPr>
              <w:t>между</w:t>
            </w:r>
            <w:proofErr w:type="gramEnd"/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>Игра «перекличка»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60"/>
              <w:jc w:val="left"/>
            </w:pPr>
            <w:r>
              <w:rPr>
                <w:rStyle w:val="2115pt0pt"/>
              </w:rPr>
              <w:t>звука</w:t>
            </w: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«на», «дай» и «до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словом, предметом и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proofErr w:type="spellStart"/>
            <w:r>
              <w:rPr>
                <w:rStyle w:val="2115pt0pt"/>
              </w:rPr>
              <w:t>Потешки</w:t>
            </w:r>
            <w:proofErr w:type="spellEnd"/>
            <w:r>
              <w:rPr>
                <w:rStyle w:val="2115pt0pt"/>
              </w:rPr>
              <w:t>: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свидания»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простейшим действием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>«Я на дудочке играю»,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 xml:space="preserve">произносить слоги </w:t>
            </w:r>
            <w:proofErr w:type="gramStart"/>
            <w:r>
              <w:rPr>
                <w:rStyle w:val="2115pt0pt"/>
              </w:rPr>
              <w:t>по</w:t>
            </w:r>
            <w:proofErr w:type="gramEnd"/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обучение интонации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>«Ладушки»,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подражанию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просьбы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2115pt0pt"/>
              </w:rPr>
              <w:t>«Сорока - сорока»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rPr>
                <w:rStyle w:val="2115pt0pt"/>
              </w:rPr>
              <w:t>- произносить два слог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формирование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лепет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указательного жеста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произносить цепочку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 xml:space="preserve">стимуляция лепета </w:t>
            </w:r>
            <w:proofErr w:type="gramStart"/>
            <w:r>
              <w:rPr>
                <w:rStyle w:val="2115pt0pt"/>
              </w:rPr>
              <w:t>на</w:t>
            </w:r>
            <w:proofErr w:type="gramEnd"/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 xml:space="preserve">слогов по </w:t>
            </w:r>
            <w:proofErr w:type="gramStart"/>
            <w:r>
              <w:rPr>
                <w:rStyle w:val="2115pt0pt"/>
              </w:rPr>
              <w:t>состоящему</w:t>
            </w:r>
            <w:proofErr w:type="gramEnd"/>
            <w:r>
              <w:rPr>
                <w:rStyle w:val="2115pt0pt"/>
              </w:rPr>
              <w:t xml:space="preserve"> из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основе «</w:t>
            </w:r>
            <w:proofErr w:type="spellStart"/>
            <w:r>
              <w:rPr>
                <w:rStyle w:val="2115pt0pt"/>
              </w:rPr>
              <w:t>эхомалии</w:t>
            </w:r>
            <w:proofErr w:type="spellEnd"/>
            <w:r>
              <w:rPr>
                <w:rStyle w:val="2115pt0pt"/>
              </w:rPr>
              <w:t>»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r>
              <w:rPr>
                <w:rStyle w:val="2115pt0pt"/>
              </w:rPr>
              <w:t>разных согласных звуков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rPr>
                <w:rStyle w:val="2115pt0pt"/>
              </w:rPr>
              <w:t>- развитие подражания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Tr="009201AF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40" w:lineRule="auto"/>
              <w:ind w:left="540"/>
              <w:jc w:val="left"/>
            </w:pPr>
            <w:proofErr w:type="spellStart"/>
            <w:r>
              <w:rPr>
                <w:rStyle w:val="2115pt0pt"/>
              </w:rPr>
              <w:t>ма</w:t>
            </w:r>
            <w:proofErr w:type="spellEnd"/>
            <w:r>
              <w:rPr>
                <w:rStyle w:val="2115pt0pt"/>
              </w:rPr>
              <w:t xml:space="preserve">, ба, </w:t>
            </w:r>
            <w:proofErr w:type="gramStart"/>
            <w:r>
              <w:rPr>
                <w:rStyle w:val="2115pt0pt"/>
              </w:rPr>
              <w:t>на</w:t>
            </w:r>
            <w:proofErr w:type="gramEnd"/>
            <w:r>
              <w:rPr>
                <w:rStyle w:val="2115pt0pt"/>
              </w:rPr>
              <w:t>, да, та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pStyle w:val="20"/>
              <w:shd w:val="clear" w:color="auto" w:fill="auto"/>
              <w:spacing w:before="0" w:line="278" w:lineRule="exact"/>
              <w:ind w:left="540"/>
              <w:jc w:val="left"/>
            </w:pPr>
            <w:r>
              <w:rPr>
                <w:rStyle w:val="2115pt0pt"/>
              </w:rPr>
              <w:t>разным интонациям голоса ритмизация движения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Default="009201AF" w:rsidP="009201AF">
            <w:pPr>
              <w:rPr>
                <w:sz w:val="10"/>
                <w:szCs w:val="10"/>
              </w:rPr>
            </w:pPr>
          </w:p>
        </w:tc>
      </w:tr>
    </w:tbl>
    <w:p w:rsidR="009201AF" w:rsidRPr="009201AF" w:rsidRDefault="009201AF">
      <w:pPr>
        <w:rPr>
          <w:sz w:val="2"/>
          <w:szCs w:val="2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4"/>
        <w:gridCol w:w="2438"/>
        <w:gridCol w:w="3806"/>
        <w:gridCol w:w="3418"/>
        <w:gridCol w:w="2362"/>
      </w:tblGrid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 xml:space="preserve">Мероприятия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>по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>Игр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>Задачи по развитию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 xml:space="preserve">Мероприятия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>по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>Игры и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3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6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>стимулированию функции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spacing w:line="326" w:lineRule="exact"/>
              <w:ind w:left="1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>зрительно-моторной координации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>стимулированию функции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bCs/>
                <w:spacing w:val="10"/>
                <w:sz w:val="25"/>
                <w:szCs w:val="25"/>
              </w:rPr>
              <w:t>упражнения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EE1583" w:rsidP="009201AF">
            <w:pPr>
              <w:ind w:left="120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80"/>
                <w:sz w:val="26"/>
                <w:szCs w:val="26"/>
              </w:rPr>
              <w:t>Ситуативн</w:t>
            </w:r>
            <w:r w:rsidR="009201AF" w:rsidRPr="009201A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201AF" w:rsidRPr="009201A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201AF" w:rsidRPr="009201A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9201AF" w:rsidRPr="009201AF">
              <w:rPr>
                <w:rFonts w:ascii="Times New Roman" w:eastAsia="Times New Roman" w:hAnsi="Times New Roman" w:cs="Times New Roman"/>
                <w:spacing w:val="80"/>
                <w:sz w:val="26"/>
                <w:szCs w:val="26"/>
              </w:rPr>
              <w:t xml:space="preserve"> еловое общен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одить игры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Прятки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поисковой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ходить игрушки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Прятки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еагированию на свое имя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Кто там?»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одном и том же месте,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Где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....?»</w:t>
            </w:r>
            <w:proofErr w:type="gramEnd"/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- дифференцировать звуки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Киска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брысь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манипуляции с игрушками: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у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спрятанною</w:t>
            </w:r>
            <w:proofErr w:type="gramEnd"/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Найди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такую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е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бубна, колокольчика, свистка,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Петушок»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ахивать, стучать,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игрушку, целиком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борка игр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из</w:t>
            </w:r>
            <w:proofErr w:type="gramEnd"/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дудочки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гры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из</w:t>
            </w:r>
            <w:proofErr w:type="gramEnd"/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кладывать из руки в руку,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спрятанную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ических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ночки с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азными</w:t>
            </w:r>
            <w:proofErr w:type="gramEnd"/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ических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вкладывание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подбор предметов разных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обий: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Альберг</w:t>
            </w:r>
            <w:proofErr w:type="spellEnd"/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наполнителями: горох,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пособий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вать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по материалу, фактуре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игры от 0 до I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ллический звук,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От 0 до 1 года»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дифференцированный захват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плотности, весу,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года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деревянный звук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озенкова</w:t>
            </w:r>
            <w:proofErr w:type="spellEnd"/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игрушек 2-3 пальцами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упругости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озенкова</w:t>
            </w:r>
            <w:proofErr w:type="spellEnd"/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ть ритмичные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Игры с детьми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вызывать повторные действия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х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величине,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Игры с детьми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движения под музыку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младенческого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и подражание взрослому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му, толщине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младенческого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(плясовые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возраста»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вать способность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азные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цвету, но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возраста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ать интонацию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ать цвета, предметы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одинаковые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размеру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ва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3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зрослого: </w:t>
            </w: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ласковую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, строгую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разной формы и величины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spacing w:line="274" w:lineRule="exact"/>
              <w:ind w:left="5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ение по</w:t>
            </w:r>
            <w:proofErr w:type="gramEnd"/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нообразным действиям: толкать мяч, открывать коробочку и т.д.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01AF">
              <w:rPr>
                <w:rFonts w:ascii="Times New Roman" w:eastAsia="Times New Roman" w:hAnsi="Times New Roman" w:cs="Times New Roman"/>
                <w:sz w:val="22"/>
                <w:szCs w:val="22"/>
              </w:rPr>
              <w:t>«Знакомим малыша с окружающим миром»</w:t>
            </w:r>
          </w:p>
        </w:tc>
      </w:tr>
    </w:tbl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  <w:sectPr w:rsidR="009201AF" w:rsidSect="009201AF">
          <w:pgSz w:w="16837" w:h="11905" w:orient="landscape"/>
          <w:pgMar w:top="2245" w:right="550" w:bottom="2245" w:left="703" w:header="0" w:footer="6" w:gutter="0"/>
          <w:cols w:space="720"/>
          <w:noEndnote/>
          <w:docGrid w:linePitch="360"/>
        </w:sectPr>
      </w:pPr>
    </w:p>
    <w:p w:rsidR="009201AF" w:rsidRPr="009201AF" w:rsidRDefault="009201A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sz w:val="2"/>
          <w:szCs w:val="2"/>
          <w:lang w:val="ru-RU"/>
        </w:rPr>
        <w:lastRenderedPageBreak/>
        <w:t>лллллллллллллллллллл</w:t>
      </w:r>
      <w:proofErr w:type="spellEnd"/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Pr="009201AF" w:rsidRDefault="009201AF" w:rsidP="009201AF">
      <w:pPr>
        <w:spacing w:after="256" w:line="220" w:lineRule="exact"/>
        <w:ind w:left="1940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9201AF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Программа «Развитие </w:t>
      </w:r>
      <w:proofErr w:type="spellStart"/>
      <w:r w:rsidRPr="009201AF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</w:rPr>
        <w:t>коммукативно</w:t>
      </w:r>
      <w:proofErr w:type="spellEnd"/>
      <w:r w:rsidRPr="009201AF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 - речевой активности</w:t>
      </w:r>
    </w:p>
    <w:p w:rsidR="009201AF" w:rsidRPr="009201AF" w:rsidRDefault="009201AF" w:rsidP="009201AF">
      <w:pPr>
        <w:framePr w:wrap="notBeside" w:vAnchor="text" w:hAnchor="text" w:xAlign="center" w:y="1"/>
        <w:spacing w:line="220" w:lineRule="exact"/>
        <w:jc w:val="center"/>
      </w:pPr>
      <w:r w:rsidRPr="009201AF">
        <w:rPr>
          <w:rFonts w:ascii="Calibri" w:hAnsi="Calibri" w:cs="Calibri"/>
          <w:sz w:val="22"/>
          <w:szCs w:val="22"/>
          <w:u w:val="single"/>
        </w:rPr>
        <w:t>детей первого года жизни»(9-12 мес.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3187"/>
        <w:gridCol w:w="3211"/>
      </w:tblGrid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Задач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содержани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материал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135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after="60"/>
              <w:ind w:left="14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Развитие </w:t>
            </w:r>
            <w:proofErr w:type="gram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ярких</w:t>
            </w:r>
            <w:proofErr w:type="gramEnd"/>
          </w:p>
          <w:p w:rsidR="009201AF" w:rsidRPr="009201AF" w:rsidRDefault="009201AF" w:rsidP="009201AF">
            <w:pPr>
              <w:framePr w:wrap="notBeside" w:vAnchor="text" w:hAnchor="text" w:xAlign="center" w:y="1"/>
              <w:spacing w:before="60"/>
              <w:ind w:left="14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дифференцированных эмоци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Являются игры - занятия, развивающие смех и двигательные оживления у ребенк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Игра с воздушными шариками, мячиками, пузырями, сюрпризными коробочками, развивающие игры: "догоню - догоню", "</w:t>
            </w:r>
            <w:proofErr w:type="gram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коза-рогатая</w:t>
            </w:r>
            <w:proofErr w:type="gramEnd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".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42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4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Переход от эмоционального общения со взрослым к формированию ситуативн</w:t>
            </w:r>
            <w:proofErr w:type="gram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, делового общения через развитие потребности в сотрудничестве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Сотрудничество формируется в ходе</w:t>
            </w:r>
          </w:p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общения при рассматривании, ощупывании игрушек, в игре, между взрослым и ребенком. Большое значение уделяется формированию у ребенка</w:t>
            </w:r>
          </w:p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указательного жест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"</w:t>
            </w:r>
            <w:proofErr w:type="gram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я</w:t>
            </w:r>
            <w:proofErr w:type="gramEnd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собачка Жучка", "Петя - петушок", "киска, киска!'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693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4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Способствовать возникновению положительных контактов между младенцами и интереса к действиям другого ребенка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Для установления устойчивого эмоционального контакта полезно</w:t>
            </w:r>
          </w:p>
          <w:p w:rsidR="009201AF" w:rsidRPr="009201AF" w:rsidRDefault="009201AF" w:rsidP="009201AF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организовывать тактильное взаимодействие между детьми. Дети проявляют большой интерес к действиям с игрушками других детей. Развивается подражание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9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4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Формирование </w:t>
            </w:r>
            <w:proofErr w:type="spell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манипулятивных</w:t>
            </w:r>
            <w:proofErr w:type="spellEnd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действи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Активные движения рук ребенка </w:t>
            </w:r>
            <w:proofErr w:type="gram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в</w:t>
            </w:r>
            <w:proofErr w:type="gramEnd"/>
          </w:p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различных </w:t>
            </w:r>
            <w:proofErr w:type="gram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положениях</w:t>
            </w:r>
            <w:proofErr w:type="gramEnd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: лежа на спине, на животе, опираясь на выпрямленные руки, сидя, стоя, находясь в вертикальном положении. Обучать притягивать игрушки, лежащие перед ним и сбоку на расстоянии вытянутой руки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Неваляшка, перевязанная ленточкой.</w:t>
            </w:r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2962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Развитие понимания речи взрослого - по его побуждению ребенок учится находить взглядом игрушки, понимать жест и слово взрослого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Вначале ребенок учится находить, взглядом игрушку, стоящую на одном и том же месте. Следующий этап - ребенок находит две игрушки, называемые взрослым. Затем обучают находить знакомые игрушки при их перемещении в пространстве. Помогают в обучении понимания движения - </w:t>
            </w:r>
            <w:proofErr w:type="spell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потешки</w:t>
            </w:r>
            <w:proofErr w:type="spellEnd"/>
            <w:proofErr w:type="gram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..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Часики, собачку, куклу - в ответ на вопрос "где?". </w:t>
            </w:r>
            <w:proofErr w:type="gram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Ладушки; сорока - сорока; "дай ручку", хлоп - хлоп, ты </w:t>
            </w:r>
            <w:proofErr w:type="spellStart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ладошечка</w:t>
            </w:r>
            <w:proofErr w:type="spellEnd"/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, топ - топ, ножку дай.</w:t>
            </w:r>
            <w:proofErr w:type="gramEnd"/>
          </w:p>
        </w:tc>
      </w:tr>
      <w:tr w:rsidR="009201AF" w:rsidRPr="009201AF" w:rsidTr="009201AF">
        <w:tblPrEx>
          <w:tblCellMar>
            <w:top w:w="0" w:type="dxa"/>
            <w:bottom w:w="0" w:type="dxa"/>
          </w:tblCellMar>
        </w:tblPrEx>
        <w:trPr>
          <w:trHeight w:val="835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9" w:lineRule="exact"/>
              <w:ind w:left="14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Вызывание слов лепета, наращивание цепочки из ряда слогов лепета по подражанию,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Работа направлена на накопление звуков в лепете. Учитывая то, что в норм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AF" w:rsidRPr="009201AF" w:rsidRDefault="009201AF" w:rsidP="009201AF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pacing w:val="10"/>
                <w:sz w:val="26"/>
                <w:szCs w:val="26"/>
              </w:rPr>
            </w:pPr>
            <w:r w:rsidRPr="009201AF">
              <w:rPr>
                <w:rFonts w:ascii="Calibri" w:eastAsia="Calibri" w:hAnsi="Calibri" w:cs="Calibri"/>
                <w:color w:val="auto"/>
                <w:sz w:val="22"/>
                <w:szCs w:val="22"/>
                <w:shd w:val="clear" w:color="auto" w:fill="FFFFFF"/>
              </w:rPr>
              <w:t>ладушки, сорока, сорока".</w:t>
            </w:r>
          </w:p>
        </w:tc>
      </w:tr>
    </w:tbl>
    <w:p w:rsidR="009201AF" w:rsidRPr="009201AF" w:rsidRDefault="009201AF" w:rsidP="009201AF">
      <w:pPr>
        <w:rPr>
          <w:sz w:val="2"/>
          <w:szCs w:val="2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9201AF" w:rsidRDefault="009201AF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6"/>
        <w:gridCol w:w="3187"/>
        <w:gridCol w:w="3211"/>
      </w:tblGrid>
      <w:tr w:rsidR="00320DC6" w:rsidTr="00320DC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Tahoma95pt"/>
              </w:rPr>
              <w:t xml:space="preserve">развитие подражания </w:t>
            </w:r>
            <w:proofErr w:type="gramStart"/>
            <w:r>
              <w:rPr>
                <w:rStyle w:val="Tahoma95pt"/>
              </w:rPr>
              <w:t>разными</w:t>
            </w:r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Tahoma95pt"/>
              </w:rPr>
              <w:t>ротовые - носовые и звонкие -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</w:tr>
      <w:tr w:rsidR="00320DC6" w:rsidTr="00320DC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Tahoma95pt"/>
              </w:rPr>
              <w:t>интонациями голоса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Tahoma95pt"/>
              </w:rPr>
              <w:t xml:space="preserve">глухие звуки появляются </w:t>
            </w:r>
            <w:proofErr w:type="gramStart"/>
            <w:r>
              <w:rPr>
                <w:rStyle w:val="Tahoma95pt"/>
              </w:rPr>
              <w:t>в</w:t>
            </w:r>
            <w:proofErr w:type="gramEnd"/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</w:tr>
      <w:tr w:rsidR="00320DC6" w:rsidTr="00320DC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rPr>
                <w:rStyle w:val="Tahoma95pt"/>
              </w:rPr>
              <w:t>взрослого.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20"/>
            </w:pPr>
            <w:proofErr w:type="gramStart"/>
            <w:r>
              <w:rPr>
                <w:rStyle w:val="Tahoma95pt"/>
              </w:rPr>
              <w:t>лепете</w:t>
            </w:r>
            <w:proofErr w:type="gramEnd"/>
            <w:r>
              <w:rPr>
                <w:rStyle w:val="Tahoma95pt"/>
              </w:rPr>
              <w:t xml:space="preserve"> одновременно.,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</w:tr>
      <w:tr w:rsidR="00320DC6" w:rsidTr="00320DC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Tahoma95pt"/>
              </w:rPr>
              <w:t>основное внимание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</w:tr>
      <w:tr w:rsidR="00320DC6" w:rsidTr="00320DC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Tahoma95pt"/>
              </w:rPr>
              <w:t>необходимо сосредоточить на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</w:tr>
      <w:tr w:rsidR="00320DC6" w:rsidTr="00320DC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20"/>
            </w:pPr>
            <w:proofErr w:type="gramStart"/>
            <w:r>
              <w:rPr>
                <w:rStyle w:val="Tahoma95pt"/>
              </w:rPr>
              <w:t>вызывании</w:t>
            </w:r>
            <w:proofErr w:type="gramEnd"/>
            <w:r>
              <w:rPr>
                <w:rStyle w:val="Tahoma95pt"/>
              </w:rPr>
              <w:t xml:space="preserve"> следующих пар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</w:tr>
      <w:tr w:rsidR="00320DC6" w:rsidTr="00320DC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Tahoma95pt"/>
              </w:rPr>
              <w:t xml:space="preserve">звуков: б-м, </w:t>
            </w:r>
            <w:proofErr w:type="gramStart"/>
            <w:r>
              <w:rPr>
                <w:rStyle w:val="Tahoma95pt"/>
              </w:rPr>
              <w:t>д-м</w:t>
            </w:r>
            <w:proofErr w:type="gramEnd"/>
            <w:r>
              <w:rPr>
                <w:rStyle w:val="Tahoma95pt"/>
              </w:rPr>
              <w:t>, п-б, т-д, к-г.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Default="00320DC6" w:rsidP="00320DC6">
            <w:pPr>
              <w:rPr>
                <w:sz w:val="10"/>
                <w:szCs w:val="10"/>
              </w:rPr>
            </w:pPr>
          </w:p>
        </w:tc>
      </w:tr>
    </w:tbl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sz w:val="2"/>
          <w:szCs w:val="2"/>
          <w:lang w:val="ru-RU"/>
        </w:rPr>
      </w:pPr>
    </w:p>
    <w:p w:rsidR="00320DC6" w:rsidRDefault="00320DC6">
      <w:pPr>
        <w:rPr>
          <w:rFonts w:ascii="Times New Roman" w:hAnsi="Times New Roman" w:cs="Times New Roman"/>
          <w:sz w:val="144"/>
          <w:szCs w:val="144"/>
          <w:lang w:val="ru-RU"/>
        </w:rPr>
      </w:pPr>
    </w:p>
    <w:p w:rsidR="00320DC6" w:rsidRDefault="00320DC6">
      <w:pPr>
        <w:rPr>
          <w:rFonts w:ascii="Times New Roman" w:hAnsi="Times New Roman" w:cs="Times New Roman"/>
          <w:sz w:val="144"/>
          <w:szCs w:val="144"/>
          <w:lang w:val="ru-RU"/>
        </w:rPr>
      </w:pPr>
    </w:p>
    <w:p w:rsidR="00320DC6" w:rsidRDefault="00320DC6">
      <w:pPr>
        <w:rPr>
          <w:rFonts w:ascii="Times New Roman" w:hAnsi="Times New Roman" w:cs="Times New Roman"/>
          <w:sz w:val="144"/>
          <w:szCs w:val="144"/>
          <w:lang w:val="ru-RU"/>
        </w:rPr>
      </w:pPr>
    </w:p>
    <w:p w:rsidR="00320DC6" w:rsidRDefault="00320DC6">
      <w:pPr>
        <w:rPr>
          <w:rFonts w:ascii="Times New Roman" w:hAnsi="Times New Roman" w:cs="Times New Roman"/>
          <w:sz w:val="144"/>
          <w:szCs w:val="144"/>
          <w:lang w:val="ru-RU"/>
        </w:rPr>
        <w:sectPr w:rsidR="00320DC6" w:rsidSect="009201AF">
          <w:pgSz w:w="11905" w:h="16837"/>
          <w:pgMar w:top="703" w:right="567" w:bottom="550" w:left="1531" w:header="0" w:footer="6" w:gutter="0"/>
          <w:cols w:space="720"/>
          <w:noEndnote/>
          <w:docGrid w:linePitch="360"/>
        </w:sectPr>
      </w:pPr>
    </w:p>
    <w:p w:rsidR="00320DC6" w:rsidRPr="00320DC6" w:rsidRDefault="00320DC6" w:rsidP="00320DC6">
      <w:pPr>
        <w:keepNext/>
        <w:keepLines/>
        <w:spacing w:after="155" w:line="510" w:lineRule="exact"/>
        <w:ind w:left="180"/>
        <w:outlineLvl w:val="0"/>
        <w:rPr>
          <w:rFonts w:ascii="Times New Roman" w:eastAsia="Times New Roman" w:hAnsi="Times New Roman" w:cs="Times New Roman"/>
          <w:color w:val="auto"/>
          <w:sz w:val="51"/>
          <w:szCs w:val="51"/>
        </w:rPr>
      </w:pPr>
      <w:bookmarkStart w:id="1" w:name="bookmark0"/>
      <w:r w:rsidRPr="00320DC6">
        <w:rPr>
          <w:rFonts w:ascii="Times New Roman" w:eastAsia="Times New Roman" w:hAnsi="Times New Roman" w:cs="Times New Roman"/>
          <w:color w:val="auto"/>
          <w:sz w:val="51"/>
          <w:szCs w:val="51"/>
        </w:rPr>
        <w:lastRenderedPageBreak/>
        <w:t>Рабочая программа «Развитие коммуникативного поведения</w:t>
      </w:r>
      <w:bookmarkEnd w:id="1"/>
    </w:p>
    <w:p w:rsidR="00320DC6" w:rsidRPr="00320DC6" w:rsidRDefault="00320DC6" w:rsidP="00320DC6">
      <w:pPr>
        <w:keepNext/>
        <w:keepLines/>
        <w:spacing w:after="198" w:line="510" w:lineRule="exact"/>
        <w:ind w:left="3960"/>
        <w:outlineLvl w:val="0"/>
        <w:rPr>
          <w:rFonts w:ascii="Times New Roman" w:eastAsia="Times New Roman" w:hAnsi="Times New Roman" w:cs="Times New Roman"/>
          <w:color w:val="auto"/>
          <w:sz w:val="51"/>
          <w:szCs w:val="51"/>
        </w:rPr>
      </w:pPr>
      <w:bookmarkStart w:id="2" w:name="bookmark1"/>
      <w:r w:rsidRPr="00320DC6">
        <w:rPr>
          <w:rFonts w:ascii="Times New Roman" w:eastAsia="Times New Roman" w:hAnsi="Times New Roman" w:cs="Times New Roman"/>
          <w:color w:val="auto"/>
          <w:sz w:val="51"/>
          <w:szCs w:val="51"/>
        </w:rPr>
        <w:t>для детей от 1,5 года до 2лет»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1"/>
        <w:gridCol w:w="3691"/>
        <w:gridCol w:w="3696"/>
        <w:gridCol w:w="3710"/>
      </w:tblGrid>
      <w:tr w:rsidR="00320DC6" w:rsidRPr="00320DC6" w:rsidTr="00F64B81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юль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</w:tr>
      <w:tr w:rsidR="00320DC6" w:rsidRPr="00320DC6" w:rsidTr="00F64B81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ем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тицы, цве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Жуки, бабочки, деревь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Ягоды, морковка, цветы</w:t>
            </w:r>
          </w:p>
        </w:tc>
      </w:tr>
      <w:tr w:rsidR="00320DC6" w:rsidRPr="00320DC6" w:rsidTr="00F64B81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груш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Собачка, курочка, кошк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Лошадка, зайка, мишк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Гусь, петушок, утка</w:t>
            </w:r>
          </w:p>
        </w:tc>
      </w:tr>
    </w:tbl>
    <w:p w:rsidR="00320DC6" w:rsidRPr="00320DC6" w:rsidRDefault="00320DC6" w:rsidP="00320DC6">
      <w:pPr>
        <w:rPr>
          <w:sz w:val="2"/>
          <w:szCs w:val="2"/>
        </w:rPr>
      </w:pPr>
    </w:p>
    <w:p w:rsidR="00320DC6" w:rsidRPr="00320DC6" w:rsidRDefault="00320DC6" w:rsidP="00320DC6">
      <w:pPr>
        <w:spacing w:before="530" w:after="140" w:line="270" w:lineRule="exact"/>
        <w:ind w:left="180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Содержание программы</w:t>
      </w:r>
    </w:p>
    <w:p w:rsidR="00320DC6" w:rsidRPr="00320DC6" w:rsidRDefault="00320DC6" w:rsidP="00320DC6">
      <w:pPr>
        <w:numPr>
          <w:ilvl w:val="0"/>
          <w:numId w:val="2"/>
        </w:numPr>
        <w:tabs>
          <w:tab w:val="left" w:pos="826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Развитие психических процессов</w:t>
      </w:r>
    </w:p>
    <w:p w:rsidR="00320DC6" w:rsidRPr="00320DC6" w:rsidRDefault="00320DC6" w:rsidP="00320DC6">
      <w:pPr>
        <w:numPr>
          <w:ilvl w:val="0"/>
          <w:numId w:val="3"/>
        </w:numPr>
        <w:tabs>
          <w:tab w:val="left" w:pos="1195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Развитие слухового восприятия</w:t>
      </w:r>
    </w:p>
    <w:p w:rsidR="00320DC6" w:rsidRPr="00320DC6" w:rsidRDefault="00320DC6" w:rsidP="00320DC6">
      <w:pPr>
        <w:numPr>
          <w:ilvl w:val="0"/>
          <w:numId w:val="3"/>
        </w:numPr>
        <w:tabs>
          <w:tab w:val="left" w:pos="1195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Развитие интонационного выражения.</w:t>
      </w:r>
    </w:p>
    <w:p w:rsidR="00320DC6" w:rsidRPr="00320DC6" w:rsidRDefault="00320DC6" w:rsidP="00320DC6">
      <w:pPr>
        <w:numPr>
          <w:ilvl w:val="0"/>
          <w:numId w:val="3"/>
        </w:numPr>
        <w:tabs>
          <w:tab w:val="left" w:pos="1195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Иры имитации.</w:t>
      </w:r>
    </w:p>
    <w:p w:rsidR="00320DC6" w:rsidRPr="00320DC6" w:rsidRDefault="00320DC6" w:rsidP="00320DC6">
      <w:pPr>
        <w:numPr>
          <w:ilvl w:val="0"/>
          <w:numId w:val="3"/>
        </w:numPr>
        <w:tabs>
          <w:tab w:val="left" w:pos="1195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Игры с элементами драматизаций.</w:t>
      </w:r>
    </w:p>
    <w:p w:rsidR="00320DC6" w:rsidRPr="00320DC6" w:rsidRDefault="00320DC6" w:rsidP="00320DC6">
      <w:pPr>
        <w:numPr>
          <w:ilvl w:val="0"/>
          <w:numId w:val="3"/>
        </w:numPr>
        <w:tabs>
          <w:tab w:val="left" w:pos="1200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Ритмизованные игры</w:t>
      </w:r>
    </w:p>
    <w:p w:rsidR="00320DC6" w:rsidRPr="00320DC6" w:rsidRDefault="00320DC6" w:rsidP="00320DC6">
      <w:pPr>
        <w:numPr>
          <w:ilvl w:val="0"/>
          <w:numId w:val="3"/>
        </w:numPr>
        <w:tabs>
          <w:tab w:val="left" w:pos="1200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Пальчиковая гимнастика</w:t>
      </w:r>
    </w:p>
    <w:p w:rsidR="00320DC6" w:rsidRPr="00320DC6" w:rsidRDefault="00320DC6" w:rsidP="00320DC6">
      <w:pPr>
        <w:numPr>
          <w:ilvl w:val="0"/>
          <w:numId w:val="3"/>
        </w:numPr>
        <w:tabs>
          <w:tab w:val="left" w:pos="1195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Развитие мелкой моторики</w:t>
      </w:r>
    </w:p>
    <w:p w:rsidR="00320DC6" w:rsidRPr="00320DC6" w:rsidRDefault="00320DC6" w:rsidP="00320DC6">
      <w:pPr>
        <w:numPr>
          <w:ilvl w:val="1"/>
          <w:numId w:val="3"/>
        </w:numPr>
        <w:tabs>
          <w:tab w:val="left" w:pos="860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Развитие речевых умений и навыков.</w:t>
      </w:r>
    </w:p>
    <w:p w:rsidR="00320DC6" w:rsidRPr="00320DC6" w:rsidRDefault="00320DC6" w:rsidP="00320DC6">
      <w:pPr>
        <w:numPr>
          <w:ilvl w:val="0"/>
          <w:numId w:val="3"/>
        </w:numPr>
        <w:tabs>
          <w:tab w:val="left" w:pos="1205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Формирование активного словаря в процессе ознакомления с окружающим</w:t>
      </w:r>
    </w:p>
    <w:p w:rsidR="00320DC6" w:rsidRPr="00320DC6" w:rsidRDefault="00320DC6" w:rsidP="00320DC6">
      <w:pPr>
        <w:numPr>
          <w:ilvl w:val="0"/>
          <w:numId w:val="4"/>
        </w:numPr>
        <w:tabs>
          <w:tab w:val="left" w:pos="1910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Экскурсии</w:t>
      </w:r>
    </w:p>
    <w:p w:rsidR="00320DC6" w:rsidRPr="00320DC6" w:rsidRDefault="00320DC6" w:rsidP="00320DC6">
      <w:pPr>
        <w:numPr>
          <w:ilvl w:val="0"/>
          <w:numId w:val="4"/>
        </w:numPr>
        <w:tabs>
          <w:tab w:val="left" w:pos="1915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Наблюдение за живой и неживой природой</w:t>
      </w:r>
    </w:p>
    <w:p w:rsidR="00320DC6" w:rsidRPr="00320DC6" w:rsidRDefault="00320DC6" w:rsidP="00320DC6">
      <w:pPr>
        <w:numPr>
          <w:ilvl w:val="0"/>
          <w:numId w:val="4"/>
        </w:numPr>
        <w:tabs>
          <w:tab w:val="left" w:pos="1920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Сенсорные игры</w:t>
      </w:r>
    </w:p>
    <w:p w:rsidR="00320DC6" w:rsidRPr="00320DC6" w:rsidRDefault="00320DC6" w:rsidP="00320DC6">
      <w:pPr>
        <w:numPr>
          <w:ilvl w:val="0"/>
          <w:numId w:val="4"/>
        </w:numPr>
        <w:tabs>
          <w:tab w:val="left" w:pos="1910"/>
        </w:tabs>
        <w:spacing w:line="379" w:lineRule="exact"/>
        <w:rPr>
          <w:rFonts w:ascii="Times New Roman" w:eastAsia="Times New Roman" w:hAnsi="Times New Roman" w:cs="Times New Roman"/>
          <w:color w:val="auto"/>
          <w:spacing w:val="70"/>
          <w:sz w:val="27"/>
          <w:szCs w:val="27"/>
        </w:rPr>
      </w:pPr>
      <w:r w:rsidRPr="00320DC6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Игры лото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связной речи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a.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Рассматривание картинок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b.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Обыгрывание действия с игрушкой, предметом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c.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Грамматический строй речи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lastRenderedPageBreak/>
        <w:t>d.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З.К.Р.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e.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Художественная литература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Развитие социальных отношений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a.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Развитие невербальных способов коммуникации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b.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Создание ситуаций способствующих развитию потребность в общении</w:t>
      </w: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c.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Развитие общения с детьми и взрослыми.</w:t>
      </w: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C6">
        <w:rPr>
          <w:rFonts w:ascii="Times New Roman" w:hAnsi="Times New Roman" w:cs="Times New Roman"/>
          <w:sz w:val="28"/>
          <w:szCs w:val="28"/>
          <w:lang w:val="ru-RU"/>
        </w:rPr>
        <w:t>d.</w:t>
      </w:r>
      <w:r w:rsidRPr="00320DC6">
        <w:rPr>
          <w:rFonts w:ascii="Times New Roman" w:hAnsi="Times New Roman" w:cs="Times New Roman"/>
          <w:sz w:val="28"/>
          <w:szCs w:val="28"/>
          <w:lang w:val="ru-RU"/>
        </w:rPr>
        <w:tab/>
        <w:t>Развитие взаимоотношений детей в игре: «Я умею дружно играть».</w:t>
      </w: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35B4" w:rsidRDefault="00EB35B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35B4" w:rsidRDefault="00EB35B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35B4" w:rsidRDefault="00EB35B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35B4" w:rsidRDefault="00EB35B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35B4" w:rsidRDefault="00EB35B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35B4" w:rsidRDefault="00EB35B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1583" w:rsidRDefault="00EE1583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1583" w:rsidRDefault="00EE1583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1583" w:rsidRDefault="00EE1583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4224"/>
        <w:gridCol w:w="3106"/>
        <w:gridCol w:w="3307"/>
        <w:gridCol w:w="3278"/>
      </w:tblGrid>
      <w:tr w:rsidR="00320DC6" w:rsidRPr="00320DC6" w:rsidTr="00320DC6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0DC6" w:rsidRPr="00320DC6" w:rsidRDefault="00320DC6" w:rsidP="00320DC6">
            <w:pPr>
              <w:ind w:left="4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pacing w:val="-30"/>
                <w:sz w:val="27"/>
                <w:szCs w:val="27"/>
                <w:shd w:val="clear" w:color="auto" w:fill="FFFFFF"/>
              </w:rPr>
              <w:t>1.</w:t>
            </w: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 xml:space="preserve"> Развитие психических процесс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>Направление работ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>Июнь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>Ию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>Август</w:t>
            </w:r>
          </w:p>
        </w:tc>
      </w:tr>
      <w:tr w:rsidR="00320DC6" w:rsidRPr="00320DC6" w:rsidTr="00320DC6">
        <w:tblPrEx>
          <w:tblCellMar>
            <w:top w:w="0" w:type="dxa"/>
            <w:bottom w:w="0" w:type="dxa"/>
          </w:tblCellMar>
        </w:tblPrEx>
        <w:trPr>
          <w:trHeight w:val="323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0DC6" w:rsidRPr="00320DC6" w:rsidRDefault="00320DC6" w:rsidP="00320DC6"/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>Воспитание слухового восприят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numPr>
                <w:ilvl w:val="0"/>
                <w:numId w:val="5"/>
              </w:numPr>
              <w:tabs>
                <w:tab w:val="left" w:pos="831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Угадай, что звучит? (муз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.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и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нстр</w:t>
            </w:r>
            <w:proofErr w:type="spell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)</w:t>
            </w:r>
          </w:p>
          <w:p w:rsidR="00320DC6" w:rsidRPr="00320DC6" w:rsidRDefault="00320DC6" w:rsidP="00320DC6">
            <w:pPr>
              <w:numPr>
                <w:ilvl w:val="0"/>
                <w:numId w:val="5"/>
              </w:numPr>
              <w:tabs>
                <w:tab w:val="left" w:pos="85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Чья песенка? (орудия труда </w:t>
            </w:r>
            <w:proofErr w:type="spell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фонот</w:t>
            </w:r>
            <w:proofErr w:type="spell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.)</w:t>
            </w:r>
          </w:p>
          <w:p w:rsidR="00320DC6" w:rsidRPr="00320DC6" w:rsidRDefault="00320DC6" w:rsidP="00320DC6">
            <w:pPr>
              <w:numPr>
                <w:ilvl w:val="0"/>
                <w:numId w:val="5"/>
              </w:numPr>
              <w:tabs>
                <w:tab w:val="left" w:pos="860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Путешествие по звукам (птицы в лесу </w:t>
            </w:r>
            <w:proofErr w:type="spell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фонот</w:t>
            </w:r>
            <w:proofErr w:type="spell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.)</w:t>
            </w:r>
          </w:p>
          <w:p w:rsidR="00320DC6" w:rsidRPr="00320DC6" w:rsidRDefault="00320DC6" w:rsidP="00320DC6">
            <w:pPr>
              <w:numPr>
                <w:ilvl w:val="0"/>
                <w:numId w:val="5"/>
              </w:numPr>
              <w:tabs>
                <w:tab w:val="left" w:pos="860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Кто позвал?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numPr>
                <w:ilvl w:val="0"/>
                <w:numId w:val="6"/>
              </w:numPr>
              <w:tabs>
                <w:tab w:val="left" w:pos="816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Угадай на чем играю 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?(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муз </w:t>
            </w:r>
            <w:proofErr w:type="spell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инстр</w:t>
            </w:r>
            <w:proofErr w:type="spell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)</w:t>
            </w:r>
          </w:p>
          <w:p w:rsidR="00320DC6" w:rsidRPr="00320DC6" w:rsidRDefault="00320DC6" w:rsidP="00320DC6">
            <w:pPr>
              <w:numPr>
                <w:ilvl w:val="0"/>
                <w:numId w:val="6"/>
              </w:numPr>
              <w:tabs>
                <w:tab w:val="left" w:pos="854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Что шумит? (игры с </w:t>
            </w:r>
            <w:proofErr w:type="spell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сып</w:t>
            </w:r>
            <w:proofErr w:type="spell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. мат 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-о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м.)</w:t>
            </w:r>
          </w:p>
          <w:p w:rsidR="00320DC6" w:rsidRPr="00320DC6" w:rsidRDefault="00320DC6" w:rsidP="00320DC6">
            <w:pPr>
              <w:numPr>
                <w:ilvl w:val="0"/>
                <w:numId w:val="6"/>
              </w:numPr>
              <w:tabs>
                <w:tab w:val="left" w:pos="826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Кто поет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?(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песенки возгласы, </w:t>
            </w:r>
            <w:proofErr w:type="spell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фонот</w:t>
            </w:r>
            <w:proofErr w:type="spell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)</w:t>
            </w:r>
          </w:p>
          <w:p w:rsidR="00320DC6" w:rsidRPr="00320DC6" w:rsidRDefault="00320DC6" w:rsidP="00320DC6">
            <w:pPr>
              <w:numPr>
                <w:ilvl w:val="0"/>
                <w:numId w:val="6"/>
              </w:numPr>
              <w:tabs>
                <w:tab w:val="left" w:pos="845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Слушание (звуки природы </w:t>
            </w:r>
            <w:proofErr w:type="spell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фонот</w:t>
            </w:r>
            <w:proofErr w:type="spell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numPr>
                <w:ilvl w:val="0"/>
                <w:numId w:val="7"/>
              </w:numPr>
              <w:tabs>
                <w:tab w:val="left" w:pos="816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Чья песенка? (дом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.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тицы)</w:t>
            </w:r>
          </w:p>
          <w:p w:rsidR="00320DC6" w:rsidRPr="00320DC6" w:rsidRDefault="00320DC6" w:rsidP="00320DC6">
            <w:pPr>
              <w:numPr>
                <w:ilvl w:val="0"/>
                <w:numId w:val="7"/>
              </w:numPr>
              <w:tabs>
                <w:tab w:val="left" w:pos="83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Кто позвал?</w:t>
            </w:r>
          </w:p>
          <w:p w:rsidR="00320DC6" w:rsidRPr="00320DC6" w:rsidRDefault="00320DC6" w:rsidP="00320DC6">
            <w:pPr>
              <w:numPr>
                <w:ilvl w:val="0"/>
                <w:numId w:val="7"/>
              </w:numPr>
              <w:tabs>
                <w:tab w:val="left" w:pos="83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Звуки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которые нас окружают (часы, вода, насекомые)</w:t>
            </w:r>
          </w:p>
          <w:p w:rsidR="00320DC6" w:rsidRPr="00320DC6" w:rsidRDefault="00320DC6" w:rsidP="00320DC6">
            <w:pPr>
              <w:numPr>
                <w:ilvl w:val="0"/>
                <w:numId w:val="7"/>
              </w:numPr>
              <w:tabs>
                <w:tab w:val="left" w:pos="84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Кто как кричит (дом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.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ж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ивотные)</w:t>
            </w:r>
          </w:p>
        </w:tc>
      </w:tr>
      <w:tr w:rsidR="00320DC6" w:rsidRPr="00320DC6" w:rsidTr="00320DC6">
        <w:tblPrEx>
          <w:tblCellMar>
            <w:top w:w="0" w:type="dxa"/>
            <w:bottom w:w="0" w:type="dxa"/>
          </w:tblCellMar>
        </w:tblPrEx>
        <w:trPr>
          <w:trHeight w:val="162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0DC6" w:rsidRPr="00320DC6" w:rsidRDefault="00320DC6" w:rsidP="00320DC6"/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>Интонационная выразительность речи, (высота и сила голоса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numPr>
                <w:ilvl w:val="0"/>
                <w:numId w:val="8"/>
              </w:numPr>
              <w:tabs>
                <w:tab w:val="left" w:pos="826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Эхо.</w:t>
            </w:r>
          </w:p>
          <w:p w:rsidR="00320DC6" w:rsidRPr="00320DC6" w:rsidRDefault="00320DC6" w:rsidP="00320DC6">
            <w:pPr>
              <w:numPr>
                <w:ilvl w:val="0"/>
                <w:numId w:val="8"/>
              </w:numPr>
              <w:tabs>
                <w:tab w:val="left" w:pos="85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озовем гостей.</w:t>
            </w:r>
          </w:p>
          <w:p w:rsidR="00320DC6" w:rsidRPr="00320DC6" w:rsidRDefault="00320DC6" w:rsidP="00320DC6">
            <w:pPr>
              <w:numPr>
                <w:ilvl w:val="0"/>
                <w:numId w:val="8"/>
              </w:numPr>
              <w:tabs>
                <w:tab w:val="left" w:pos="850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Тихо-громко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.</w:t>
            </w:r>
          </w:p>
          <w:p w:rsidR="00320DC6" w:rsidRPr="00320DC6" w:rsidRDefault="00320DC6" w:rsidP="00320DC6">
            <w:pPr>
              <w:numPr>
                <w:ilvl w:val="0"/>
                <w:numId w:val="8"/>
              </w:numPr>
              <w:tabs>
                <w:tab w:val="left" w:pos="850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Мамы и детки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numPr>
                <w:ilvl w:val="0"/>
                <w:numId w:val="9"/>
              </w:numPr>
              <w:tabs>
                <w:tab w:val="left" w:pos="811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Далеко - близко.</w:t>
            </w:r>
          </w:p>
          <w:p w:rsidR="00320DC6" w:rsidRPr="00320DC6" w:rsidRDefault="00320DC6" w:rsidP="00320DC6">
            <w:pPr>
              <w:numPr>
                <w:ilvl w:val="0"/>
                <w:numId w:val="9"/>
              </w:numPr>
              <w:tabs>
                <w:tab w:val="left" w:pos="835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Высоко - низко.</w:t>
            </w:r>
          </w:p>
          <w:p w:rsidR="00320DC6" w:rsidRPr="00320DC6" w:rsidRDefault="00320DC6" w:rsidP="00320DC6">
            <w:pPr>
              <w:numPr>
                <w:ilvl w:val="0"/>
                <w:numId w:val="9"/>
              </w:numPr>
              <w:tabs>
                <w:tab w:val="left" w:pos="84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Скажи на ушко.</w:t>
            </w:r>
          </w:p>
          <w:p w:rsidR="00320DC6" w:rsidRPr="00320DC6" w:rsidRDefault="00320DC6" w:rsidP="00320DC6">
            <w:pPr>
              <w:numPr>
                <w:ilvl w:val="0"/>
                <w:numId w:val="9"/>
              </w:numPr>
              <w:tabs>
                <w:tab w:val="left" w:pos="84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Тих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о-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громко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numPr>
                <w:ilvl w:val="0"/>
                <w:numId w:val="10"/>
              </w:numPr>
              <w:tabs>
                <w:tab w:val="left" w:pos="816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Эхо.</w:t>
            </w:r>
          </w:p>
          <w:p w:rsidR="00320DC6" w:rsidRPr="00320DC6" w:rsidRDefault="00320DC6" w:rsidP="00320DC6">
            <w:pPr>
              <w:numPr>
                <w:ilvl w:val="0"/>
                <w:numId w:val="10"/>
              </w:numPr>
              <w:tabs>
                <w:tab w:val="left" w:pos="83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Мамы и детки.</w:t>
            </w:r>
          </w:p>
          <w:p w:rsidR="00320DC6" w:rsidRPr="00320DC6" w:rsidRDefault="00320DC6" w:rsidP="00320DC6">
            <w:pPr>
              <w:numPr>
                <w:ilvl w:val="0"/>
                <w:numId w:val="10"/>
              </w:numPr>
              <w:tabs>
                <w:tab w:val="left" w:pos="83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ередай другому.</w:t>
            </w:r>
          </w:p>
          <w:p w:rsidR="00320DC6" w:rsidRPr="00320DC6" w:rsidRDefault="00320DC6" w:rsidP="00320DC6">
            <w:pPr>
              <w:numPr>
                <w:ilvl w:val="0"/>
                <w:numId w:val="10"/>
              </w:numPr>
              <w:tabs>
                <w:tab w:val="left" w:pos="840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Звуки Высокие и низкие.</w:t>
            </w:r>
          </w:p>
        </w:tc>
      </w:tr>
      <w:tr w:rsidR="00320DC6" w:rsidRPr="00320DC6" w:rsidTr="00320DC6">
        <w:tblPrEx>
          <w:tblCellMar>
            <w:top w:w="0" w:type="dxa"/>
            <w:bottom w:w="0" w:type="dxa"/>
          </w:tblCellMar>
        </w:tblPrEx>
        <w:trPr>
          <w:trHeight w:val="2587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0DC6" w:rsidRPr="00320DC6" w:rsidRDefault="00320DC6" w:rsidP="00320DC6"/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>Игры инсцениров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numPr>
                <w:ilvl w:val="0"/>
                <w:numId w:val="11"/>
              </w:numPr>
              <w:tabs>
                <w:tab w:val="left" w:pos="836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Вышла курочка гулять»</w:t>
            </w:r>
          </w:p>
          <w:p w:rsidR="00320DC6" w:rsidRPr="00320DC6" w:rsidRDefault="00320DC6" w:rsidP="00320DC6">
            <w:pPr>
              <w:numPr>
                <w:ilvl w:val="0"/>
                <w:numId w:val="11"/>
              </w:numPr>
              <w:tabs>
                <w:tab w:val="left" w:pos="855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Птички в гнездышках»</w:t>
            </w:r>
          </w:p>
          <w:p w:rsidR="00320DC6" w:rsidRPr="00320DC6" w:rsidRDefault="00320DC6" w:rsidP="00320DC6">
            <w:pPr>
              <w:numPr>
                <w:ilvl w:val="0"/>
                <w:numId w:val="11"/>
              </w:numPr>
              <w:tabs>
                <w:tab w:val="left" w:pos="855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Мишк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а-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косолапый»</w:t>
            </w:r>
          </w:p>
          <w:p w:rsidR="00320DC6" w:rsidRPr="00320DC6" w:rsidRDefault="00320DC6" w:rsidP="00320DC6">
            <w:pPr>
              <w:numPr>
                <w:ilvl w:val="0"/>
                <w:numId w:val="11"/>
              </w:numPr>
              <w:tabs>
                <w:tab w:val="left" w:pos="860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Серенькая кошечк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numPr>
                <w:ilvl w:val="0"/>
                <w:numId w:val="12"/>
              </w:numPr>
              <w:tabs>
                <w:tab w:val="left" w:pos="816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Пчелки»</w:t>
            </w:r>
          </w:p>
          <w:p w:rsidR="00320DC6" w:rsidRPr="00320DC6" w:rsidRDefault="00320DC6" w:rsidP="00320DC6">
            <w:pPr>
              <w:numPr>
                <w:ilvl w:val="0"/>
                <w:numId w:val="12"/>
              </w:numPr>
              <w:tabs>
                <w:tab w:val="left" w:pos="84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Мотыльки»</w:t>
            </w:r>
          </w:p>
          <w:p w:rsidR="00320DC6" w:rsidRPr="00320DC6" w:rsidRDefault="00320DC6" w:rsidP="00320DC6">
            <w:pPr>
              <w:numPr>
                <w:ilvl w:val="0"/>
                <w:numId w:val="12"/>
              </w:numPr>
              <w:tabs>
                <w:tab w:val="left" w:pos="835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«У медведя 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во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бору»</w:t>
            </w:r>
          </w:p>
          <w:p w:rsidR="00320DC6" w:rsidRPr="00320DC6" w:rsidRDefault="00320DC6" w:rsidP="00320DC6">
            <w:pPr>
              <w:numPr>
                <w:ilvl w:val="0"/>
                <w:numId w:val="12"/>
              </w:numPr>
              <w:tabs>
                <w:tab w:val="left" w:pos="845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Заиньк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а-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попляши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numPr>
                <w:ilvl w:val="0"/>
                <w:numId w:val="13"/>
              </w:numPr>
              <w:tabs>
                <w:tab w:val="left" w:pos="816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Гуси-гуси»</w:t>
            </w:r>
          </w:p>
          <w:p w:rsidR="00320DC6" w:rsidRPr="00320DC6" w:rsidRDefault="00320DC6" w:rsidP="00320DC6">
            <w:pPr>
              <w:numPr>
                <w:ilvl w:val="0"/>
                <w:numId w:val="13"/>
              </w:numPr>
              <w:tabs>
                <w:tab w:val="left" w:pos="84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</w:t>
            </w:r>
            <w:proofErr w:type="spell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Огуречи</w:t>
            </w: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к</w:t>
            </w:r>
            <w:proofErr w:type="spell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-</w:t>
            </w:r>
            <w:proofErr w:type="gram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огуречик</w:t>
            </w:r>
            <w:proofErr w:type="spellEnd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»</w:t>
            </w:r>
          </w:p>
          <w:p w:rsidR="00320DC6" w:rsidRPr="00320DC6" w:rsidRDefault="00320DC6" w:rsidP="00320DC6">
            <w:pPr>
              <w:numPr>
                <w:ilvl w:val="0"/>
                <w:numId w:val="13"/>
              </w:numPr>
              <w:tabs>
                <w:tab w:val="left" w:pos="835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Воробушки и автомобиль»</w:t>
            </w:r>
          </w:p>
          <w:p w:rsidR="00320DC6" w:rsidRPr="00320DC6" w:rsidRDefault="00320DC6" w:rsidP="00320DC6">
            <w:pPr>
              <w:numPr>
                <w:ilvl w:val="0"/>
                <w:numId w:val="13"/>
              </w:numPr>
              <w:tabs>
                <w:tab w:val="left" w:pos="84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Лохматый пес»</w:t>
            </w:r>
          </w:p>
        </w:tc>
      </w:tr>
      <w:tr w:rsidR="00320DC6" w:rsidRPr="00320DC6" w:rsidTr="00320DC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0DC6" w:rsidRPr="00320DC6" w:rsidRDefault="00320DC6" w:rsidP="00320DC6"/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>Показ с элементами драматиз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ind w:left="12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Курочка - Ряб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ind w:left="12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Теремок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ind w:left="12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Репка»</w:t>
            </w:r>
          </w:p>
        </w:tc>
      </w:tr>
      <w:tr w:rsidR="00320DC6" w:rsidRPr="00320DC6" w:rsidTr="00320DC6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0DC6" w:rsidRPr="00320DC6" w:rsidRDefault="00320DC6" w:rsidP="00320DC6"/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320DC6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</w:rPr>
              <w:t>Ритмизованные игры</w:t>
            </w:r>
          </w:p>
        </w:tc>
        <w:tc>
          <w:tcPr>
            <w:tcW w:w="9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C6" w:rsidRPr="00320DC6" w:rsidRDefault="00320DC6" w:rsidP="00320DC6">
            <w:pPr>
              <w:spacing w:line="326" w:lineRule="exact"/>
              <w:ind w:left="100"/>
              <w:rPr>
                <w:rFonts w:ascii="Times New Roman" w:eastAsia="Times New Roman" w:hAnsi="Times New Roman" w:cs="Times New Roman"/>
                <w:color w:val="auto"/>
                <w:spacing w:val="70"/>
                <w:sz w:val="27"/>
                <w:szCs w:val="27"/>
              </w:rPr>
            </w:pPr>
            <w:proofErr w:type="gramStart"/>
            <w:r w:rsidRPr="00320DC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Железновы циклы «Мамины уроки», Развиваемся весело « Аэробика)</w:t>
            </w:r>
            <w:proofErr w:type="gramEnd"/>
          </w:p>
        </w:tc>
      </w:tr>
    </w:tbl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1583" w:rsidRDefault="00EE1583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1583" w:rsidRPr="00EE1583" w:rsidRDefault="00EE1583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4224"/>
        <w:gridCol w:w="3091"/>
        <w:gridCol w:w="3293"/>
        <w:gridCol w:w="3317"/>
      </w:tblGrid>
      <w:tr w:rsidR="00EB35B4" w:rsidTr="00EB35B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5pt"/>
              </w:rPr>
              <w:t>Пальчиковая гимнасти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Сорока - соро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Скачет зайчи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Дружат наши ети</w:t>
            </w: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646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/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317" w:lineRule="exact"/>
              <w:ind w:left="120"/>
            </w:pPr>
            <w:r>
              <w:rPr>
                <w:rStyle w:val="135pt"/>
              </w:rPr>
              <w:t>Координация мелких движени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806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Прищепки в корзине</w:t>
            </w:r>
          </w:p>
          <w:p w:rsidR="00EB35B4" w:rsidRDefault="00EB35B4" w:rsidP="00EB35B4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835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Игры шнуровки</w:t>
            </w:r>
          </w:p>
          <w:p w:rsidR="00EB35B4" w:rsidRDefault="00EB35B4" w:rsidP="00EB35B4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840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Самомассаже резиновым мячиком</w:t>
            </w:r>
          </w:p>
          <w:p w:rsidR="00EB35B4" w:rsidRDefault="00EB35B4" w:rsidP="00EB35B4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835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Игры с песком и водой</w:t>
            </w:r>
          </w:p>
          <w:p w:rsidR="00EB35B4" w:rsidRDefault="00EB35B4" w:rsidP="00EB35B4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840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Выкладывание узоров из природного материал</w:t>
            </w:r>
            <w:proofErr w:type="gramStart"/>
            <w:r>
              <w:rPr>
                <w:rStyle w:val="60pt"/>
              </w:rPr>
              <w:t>а(</w:t>
            </w:r>
            <w:proofErr w:type="spellStart"/>
            <w:proofErr w:type="gramEnd"/>
            <w:r>
              <w:rPr>
                <w:rStyle w:val="60pt"/>
              </w:rPr>
              <w:t>шишк</w:t>
            </w:r>
            <w:proofErr w:type="spellEnd"/>
            <w:r>
              <w:rPr>
                <w:rStyle w:val="60pt"/>
              </w:rPr>
              <w:t xml:space="preserve"> и, гравий, грецкий орех)</w:t>
            </w:r>
          </w:p>
          <w:p w:rsidR="00EB35B4" w:rsidRDefault="00EB35B4" w:rsidP="00EB35B4">
            <w:pPr>
              <w:pStyle w:val="60"/>
              <w:numPr>
                <w:ilvl w:val="0"/>
                <w:numId w:val="14"/>
              </w:numPr>
              <w:shd w:val="clear" w:color="auto" w:fill="auto"/>
              <w:tabs>
                <w:tab w:val="left" w:pos="835"/>
              </w:tabs>
              <w:spacing w:line="322" w:lineRule="exact"/>
              <w:ind w:hanging="360"/>
              <w:jc w:val="both"/>
            </w:pPr>
            <w:proofErr w:type="gramStart"/>
            <w:r>
              <w:rPr>
                <w:rStyle w:val="60pt"/>
              </w:rPr>
              <w:t>Украшение песочных изделий цветами, ягодами, листьями)</w:t>
            </w:r>
            <w:proofErr w:type="gram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numPr>
                <w:ilvl w:val="0"/>
                <w:numId w:val="15"/>
              </w:numPr>
              <w:shd w:val="clear" w:color="auto" w:fill="auto"/>
              <w:tabs>
                <w:tab w:val="left" w:pos="811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Перекладывание пинцетом</w:t>
            </w:r>
          </w:p>
          <w:p w:rsidR="00EB35B4" w:rsidRDefault="00EB35B4" w:rsidP="00EB35B4">
            <w:pPr>
              <w:pStyle w:val="60"/>
              <w:numPr>
                <w:ilvl w:val="0"/>
                <w:numId w:val="15"/>
              </w:numPr>
              <w:shd w:val="clear" w:color="auto" w:fill="auto"/>
              <w:tabs>
                <w:tab w:val="left" w:pos="835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нанизывания бус</w:t>
            </w:r>
          </w:p>
          <w:p w:rsidR="00EB35B4" w:rsidRDefault="00EB35B4" w:rsidP="00EB35B4">
            <w:pPr>
              <w:pStyle w:val="60"/>
              <w:numPr>
                <w:ilvl w:val="0"/>
                <w:numId w:val="15"/>
              </w:numPr>
              <w:shd w:val="clear" w:color="auto" w:fill="auto"/>
              <w:tabs>
                <w:tab w:val="left" w:pos="835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волшебное сито (игры с песком и водой)</w:t>
            </w:r>
          </w:p>
          <w:p w:rsidR="00EB35B4" w:rsidRDefault="00EB35B4" w:rsidP="00EB35B4">
            <w:pPr>
              <w:pStyle w:val="60"/>
              <w:numPr>
                <w:ilvl w:val="0"/>
                <w:numId w:val="15"/>
              </w:numPr>
              <w:shd w:val="clear" w:color="auto" w:fill="auto"/>
              <w:tabs>
                <w:tab w:val="left" w:pos="840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игры со шнурками</w:t>
            </w:r>
          </w:p>
          <w:p w:rsidR="00EB35B4" w:rsidRDefault="00EB35B4" w:rsidP="00EB35B4">
            <w:pPr>
              <w:pStyle w:val="60"/>
              <w:numPr>
                <w:ilvl w:val="0"/>
                <w:numId w:val="15"/>
              </w:numPr>
              <w:shd w:val="clear" w:color="auto" w:fill="auto"/>
              <w:tabs>
                <w:tab w:val="left" w:pos="840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самомассаж с резиновым шариком.</w:t>
            </w:r>
          </w:p>
          <w:p w:rsidR="00EB35B4" w:rsidRDefault="00EB35B4" w:rsidP="00EB35B4">
            <w:pPr>
              <w:pStyle w:val="60"/>
              <w:shd w:val="clear" w:color="auto" w:fill="auto"/>
              <w:spacing w:line="322" w:lineRule="exact"/>
              <w:ind w:left="840" w:hanging="360"/>
            </w:pPr>
            <w:r>
              <w:rPr>
                <w:rStyle w:val="60pt"/>
              </w:rPr>
              <w:t>7. Выкладывание узоров из природного материал</w:t>
            </w:r>
            <w:proofErr w:type="gramStart"/>
            <w:r>
              <w:rPr>
                <w:rStyle w:val="60pt"/>
              </w:rPr>
              <w:t>а(</w:t>
            </w:r>
            <w:proofErr w:type="gramEnd"/>
            <w:r>
              <w:rPr>
                <w:rStyle w:val="60pt"/>
              </w:rPr>
              <w:t>шишки, гравий, грецкий орех)</w:t>
            </w:r>
          </w:p>
          <w:p w:rsidR="00EB35B4" w:rsidRDefault="00EB35B4" w:rsidP="00EB35B4">
            <w:pPr>
              <w:pStyle w:val="60"/>
              <w:numPr>
                <w:ilvl w:val="0"/>
                <w:numId w:val="15"/>
              </w:numPr>
              <w:shd w:val="clear" w:color="auto" w:fill="auto"/>
              <w:tabs>
                <w:tab w:val="left" w:pos="835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Украшение песочных изделий цветами, ягодами, листьям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numPr>
                <w:ilvl w:val="0"/>
                <w:numId w:val="16"/>
              </w:numPr>
              <w:shd w:val="clear" w:color="auto" w:fill="auto"/>
              <w:tabs>
                <w:tab w:val="left" w:pos="816"/>
              </w:tabs>
              <w:spacing w:line="322" w:lineRule="exact"/>
              <w:ind w:hanging="360"/>
              <w:jc w:val="both"/>
            </w:pPr>
            <w:proofErr w:type="gramStart"/>
            <w:r>
              <w:rPr>
                <w:rStyle w:val="60pt"/>
              </w:rPr>
              <w:t>Сюрприз (найти мелкие игрушки в сыпучем</w:t>
            </w:r>
            <w:proofErr w:type="gramEnd"/>
          </w:p>
          <w:p w:rsidR="00EB35B4" w:rsidRDefault="00EB35B4" w:rsidP="00EB35B4">
            <w:pPr>
              <w:pStyle w:val="60"/>
              <w:shd w:val="clear" w:color="auto" w:fill="auto"/>
              <w:spacing w:line="322" w:lineRule="exact"/>
              <w:ind w:left="840"/>
            </w:pPr>
            <w:proofErr w:type="gramStart"/>
            <w:r>
              <w:rPr>
                <w:rStyle w:val="60pt"/>
              </w:rPr>
              <w:t>материале</w:t>
            </w:r>
            <w:proofErr w:type="gramEnd"/>
            <w:r>
              <w:rPr>
                <w:rStyle w:val="60pt"/>
              </w:rPr>
              <w:t>, в воде)</w:t>
            </w:r>
          </w:p>
          <w:p w:rsidR="00EB35B4" w:rsidRDefault="00EB35B4" w:rsidP="00EB35B4">
            <w:pPr>
              <w:pStyle w:val="60"/>
              <w:numPr>
                <w:ilvl w:val="0"/>
                <w:numId w:val="16"/>
              </w:numPr>
              <w:shd w:val="clear" w:color="auto" w:fill="auto"/>
              <w:tabs>
                <w:tab w:val="left" w:pos="840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игры со шнурками</w:t>
            </w:r>
          </w:p>
          <w:p w:rsidR="00EB35B4" w:rsidRDefault="00EB35B4" w:rsidP="00EB35B4">
            <w:pPr>
              <w:pStyle w:val="60"/>
              <w:numPr>
                <w:ilvl w:val="0"/>
                <w:numId w:val="16"/>
              </w:numPr>
              <w:shd w:val="clear" w:color="auto" w:fill="auto"/>
              <w:tabs>
                <w:tab w:val="left" w:pos="840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самомассаже резиновым шариком.</w:t>
            </w:r>
          </w:p>
          <w:p w:rsidR="00EB35B4" w:rsidRDefault="00EB35B4" w:rsidP="00EB35B4">
            <w:pPr>
              <w:pStyle w:val="60"/>
              <w:numPr>
                <w:ilvl w:val="0"/>
                <w:numId w:val="16"/>
              </w:numPr>
              <w:shd w:val="clear" w:color="auto" w:fill="auto"/>
              <w:tabs>
                <w:tab w:val="left" w:pos="835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Выкладывание узоров из природного материал</w:t>
            </w:r>
            <w:proofErr w:type="gramStart"/>
            <w:r>
              <w:rPr>
                <w:rStyle w:val="60pt"/>
              </w:rPr>
              <w:t>а(</w:t>
            </w:r>
            <w:proofErr w:type="gramEnd"/>
            <w:r>
              <w:rPr>
                <w:rStyle w:val="60pt"/>
              </w:rPr>
              <w:t>шишки, гравий, грецкий орех)</w:t>
            </w:r>
          </w:p>
          <w:p w:rsidR="00EB35B4" w:rsidRDefault="00EB35B4" w:rsidP="00EB35B4">
            <w:pPr>
              <w:pStyle w:val="60"/>
              <w:numPr>
                <w:ilvl w:val="0"/>
                <w:numId w:val="16"/>
              </w:numPr>
              <w:shd w:val="clear" w:color="auto" w:fill="auto"/>
              <w:tabs>
                <w:tab w:val="left" w:pos="835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Украшение песочных изделий цветами, ягодами, листьями</w:t>
            </w: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245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B35B4" w:rsidRPr="00EB35B4" w:rsidRDefault="00EB35B4" w:rsidP="00EB35B4">
            <w:pPr>
              <w:pStyle w:val="1"/>
              <w:shd w:val="clear" w:color="auto" w:fill="auto"/>
              <w:spacing w:after="0" w:line="336" w:lineRule="exact"/>
              <w:ind w:right="600"/>
              <w:jc w:val="right"/>
              <w:rPr>
                <w:lang w:val="ru-RU"/>
              </w:rPr>
            </w:pPr>
            <w:r>
              <w:rPr>
                <w:rStyle w:val="135pt"/>
              </w:rPr>
              <w:t xml:space="preserve">2. Развитие </w:t>
            </w:r>
            <w:proofErr w:type="gramStart"/>
            <w:r>
              <w:rPr>
                <w:rStyle w:val="135pt"/>
              </w:rPr>
              <w:t>речевых</w:t>
            </w:r>
            <w:proofErr w:type="gramEnd"/>
            <w:r>
              <w:rPr>
                <w:rStyle w:val="135pt"/>
                <w:lang w:val="ru-RU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326" w:lineRule="exact"/>
              <w:ind w:left="840" w:hanging="340"/>
            </w:pPr>
            <w:r>
              <w:rPr>
                <w:rStyle w:val="135pt0"/>
              </w:rPr>
              <w:t>1.</w:t>
            </w:r>
            <w:r>
              <w:rPr>
                <w:rStyle w:val="135pt"/>
              </w:rPr>
              <w:t xml:space="preserve"> Формирование активного словаря в процессе ознакомления с окружающим • Экскурси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numPr>
                <w:ilvl w:val="0"/>
                <w:numId w:val="17"/>
              </w:numPr>
              <w:shd w:val="clear" w:color="auto" w:fill="auto"/>
              <w:tabs>
                <w:tab w:val="left" w:pos="811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ванная комната, туалетные принадлежности</w:t>
            </w:r>
          </w:p>
          <w:p w:rsidR="00EB35B4" w:rsidRDefault="00EB35B4" w:rsidP="00EB35B4">
            <w:pPr>
              <w:pStyle w:val="60"/>
              <w:numPr>
                <w:ilvl w:val="0"/>
                <w:numId w:val="17"/>
              </w:numPr>
              <w:shd w:val="clear" w:color="auto" w:fill="auto"/>
              <w:tabs>
                <w:tab w:val="left" w:pos="835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кухня</w:t>
            </w:r>
          </w:p>
          <w:p w:rsidR="00EB35B4" w:rsidRDefault="00EB35B4" w:rsidP="00EB35B4">
            <w:pPr>
              <w:pStyle w:val="60"/>
              <w:numPr>
                <w:ilvl w:val="0"/>
                <w:numId w:val="17"/>
              </w:numPr>
              <w:shd w:val="clear" w:color="auto" w:fill="auto"/>
              <w:tabs>
                <w:tab w:val="left" w:pos="835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на газон</w:t>
            </w:r>
          </w:p>
          <w:p w:rsidR="00EB35B4" w:rsidRDefault="00EB35B4" w:rsidP="00EB35B4">
            <w:pPr>
              <w:pStyle w:val="60"/>
              <w:numPr>
                <w:ilvl w:val="0"/>
                <w:numId w:val="17"/>
              </w:numPr>
              <w:shd w:val="clear" w:color="auto" w:fill="auto"/>
              <w:tabs>
                <w:tab w:val="left" w:pos="840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на огород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numPr>
                <w:ilvl w:val="0"/>
                <w:numId w:val="18"/>
              </w:numPr>
              <w:shd w:val="clear" w:color="auto" w:fill="auto"/>
              <w:tabs>
                <w:tab w:val="left" w:pos="811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детская комната, (игрушки, одежда)</w:t>
            </w:r>
          </w:p>
          <w:p w:rsidR="00EB35B4" w:rsidRDefault="00EB35B4" w:rsidP="00EB35B4">
            <w:pPr>
              <w:pStyle w:val="60"/>
              <w:numPr>
                <w:ilvl w:val="0"/>
                <w:numId w:val="18"/>
              </w:numPr>
              <w:shd w:val="clear" w:color="auto" w:fill="auto"/>
              <w:tabs>
                <w:tab w:val="left" w:pos="845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мед. Кабинет</w:t>
            </w:r>
          </w:p>
          <w:p w:rsidR="00EB35B4" w:rsidRDefault="00EB35B4" w:rsidP="00EB35B4">
            <w:pPr>
              <w:pStyle w:val="60"/>
              <w:numPr>
                <w:ilvl w:val="0"/>
                <w:numId w:val="18"/>
              </w:numPr>
              <w:shd w:val="clear" w:color="auto" w:fill="auto"/>
              <w:tabs>
                <w:tab w:val="left" w:pos="835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на газон</w:t>
            </w:r>
          </w:p>
          <w:p w:rsidR="00EB35B4" w:rsidRDefault="00EB35B4" w:rsidP="00EB35B4">
            <w:pPr>
              <w:pStyle w:val="60"/>
              <w:numPr>
                <w:ilvl w:val="0"/>
                <w:numId w:val="18"/>
              </w:numPr>
              <w:shd w:val="clear" w:color="auto" w:fill="auto"/>
              <w:tabs>
                <w:tab w:val="left" w:pos="845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на огор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numPr>
                <w:ilvl w:val="0"/>
                <w:numId w:val="19"/>
              </w:numPr>
              <w:shd w:val="clear" w:color="auto" w:fill="auto"/>
              <w:tabs>
                <w:tab w:val="left" w:pos="821"/>
              </w:tabs>
              <w:spacing w:line="322" w:lineRule="exact"/>
              <w:ind w:left="840" w:hanging="360"/>
            </w:pPr>
            <w:r>
              <w:rPr>
                <w:rStyle w:val="60pt"/>
              </w:rPr>
              <w:t>спальня (мебель, постельные принадлежности)</w:t>
            </w:r>
          </w:p>
          <w:p w:rsidR="00EB35B4" w:rsidRDefault="00EB35B4" w:rsidP="00EB35B4">
            <w:pPr>
              <w:pStyle w:val="60"/>
              <w:numPr>
                <w:ilvl w:val="0"/>
                <w:numId w:val="19"/>
              </w:numPr>
              <w:shd w:val="clear" w:color="auto" w:fill="auto"/>
              <w:tabs>
                <w:tab w:val="left" w:pos="840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прачечная</w:t>
            </w:r>
          </w:p>
          <w:p w:rsidR="00EB35B4" w:rsidRDefault="00EB35B4" w:rsidP="00EB35B4">
            <w:pPr>
              <w:pStyle w:val="60"/>
              <w:numPr>
                <w:ilvl w:val="0"/>
                <w:numId w:val="19"/>
              </w:numPr>
              <w:shd w:val="clear" w:color="auto" w:fill="auto"/>
              <w:tabs>
                <w:tab w:val="left" w:pos="835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на газон</w:t>
            </w:r>
          </w:p>
          <w:p w:rsidR="00EB35B4" w:rsidRDefault="00EB35B4" w:rsidP="00EB35B4">
            <w:pPr>
              <w:pStyle w:val="60"/>
              <w:numPr>
                <w:ilvl w:val="0"/>
                <w:numId w:val="19"/>
              </w:numPr>
              <w:shd w:val="clear" w:color="auto" w:fill="auto"/>
              <w:tabs>
                <w:tab w:val="left" w:pos="840"/>
              </w:tabs>
              <w:spacing w:line="322" w:lineRule="exact"/>
              <w:ind w:hanging="360"/>
              <w:jc w:val="both"/>
            </w:pPr>
            <w:r>
              <w:rPr>
                <w:rStyle w:val="60pt"/>
              </w:rPr>
              <w:t>на огород</w:t>
            </w:r>
          </w:p>
        </w:tc>
      </w:tr>
    </w:tbl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407"/>
        <w:gridCol w:w="3106"/>
        <w:gridCol w:w="3307"/>
        <w:gridCol w:w="3288"/>
      </w:tblGrid>
      <w:tr w:rsidR="00EB35B4" w:rsidTr="00EB35B4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240" w:lineRule="auto"/>
              <w:ind w:hanging="360"/>
              <w:jc w:val="both"/>
            </w:pPr>
            <w:r>
              <w:rPr>
                <w:rStyle w:val="13pt"/>
              </w:rPr>
              <w:t>• С</w:t>
            </w:r>
            <w:r>
              <w:rPr>
                <w:rStyle w:val="13pt"/>
                <w:lang w:val="ru-RU"/>
              </w:rPr>
              <w:t xml:space="preserve"> </w:t>
            </w:r>
            <w:r>
              <w:rPr>
                <w:rStyle w:val="13pt"/>
              </w:rPr>
              <w:t>сенсорные</w:t>
            </w:r>
            <w:r>
              <w:rPr>
                <w:rStyle w:val="13pt"/>
              </w:rPr>
              <w:t xml:space="preserve"> игры</w:t>
            </w:r>
          </w:p>
        </w:tc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экспериментирование с различными материалами и предметами</w:t>
            </w: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240" w:lineRule="auto"/>
              <w:ind w:hanging="360"/>
              <w:jc w:val="both"/>
            </w:pPr>
            <w:r>
              <w:rPr>
                <w:rStyle w:val="13pt"/>
              </w:rPr>
              <w:t>• Н</w:t>
            </w:r>
            <w:r>
              <w:rPr>
                <w:rStyle w:val="13pt"/>
                <w:lang w:val="ru-RU"/>
              </w:rPr>
              <w:t xml:space="preserve"> </w:t>
            </w:r>
            <w:r>
              <w:rPr>
                <w:rStyle w:val="13pt"/>
              </w:rPr>
              <w:t>наблюдение</w:t>
            </w:r>
          </w:p>
        </w:tc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numPr>
                <w:ilvl w:val="0"/>
                <w:numId w:val="20"/>
              </w:numPr>
              <w:shd w:val="clear" w:color="auto" w:fill="auto"/>
              <w:tabs>
                <w:tab w:val="left" w:pos="816"/>
              </w:tabs>
              <w:spacing w:line="322" w:lineRule="exact"/>
              <w:ind w:left="480"/>
            </w:pPr>
            <w:r>
              <w:rPr>
                <w:rStyle w:val="60pt"/>
              </w:rPr>
              <w:t>состояние погоды</w:t>
            </w:r>
          </w:p>
          <w:p w:rsidR="00EB35B4" w:rsidRDefault="00EB35B4" w:rsidP="00EB35B4">
            <w:pPr>
              <w:pStyle w:val="60"/>
              <w:numPr>
                <w:ilvl w:val="0"/>
                <w:numId w:val="20"/>
              </w:numPr>
              <w:shd w:val="clear" w:color="auto" w:fill="auto"/>
              <w:tabs>
                <w:tab w:val="left" w:pos="830"/>
              </w:tabs>
              <w:spacing w:line="322" w:lineRule="exact"/>
              <w:ind w:left="480"/>
            </w:pPr>
            <w:r>
              <w:rPr>
                <w:rStyle w:val="60pt"/>
              </w:rPr>
              <w:t>д/и «найди такой же цветок, листик, дерево, овощ, фрукт»;</w:t>
            </w:r>
          </w:p>
          <w:p w:rsidR="00EB35B4" w:rsidRDefault="00EB35B4" w:rsidP="00EB35B4">
            <w:pPr>
              <w:pStyle w:val="60"/>
              <w:numPr>
                <w:ilvl w:val="0"/>
                <w:numId w:val="20"/>
              </w:numPr>
              <w:shd w:val="clear" w:color="auto" w:fill="auto"/>
              <w:tabs>
                <w:tab w:val="left" w:pos="835"/>
              </w:tabs>
              <w:spacing w:line="322" w:lineRule="exact"/>
              <w:ind w:left="480"/>
            </w:pPr>
            <w:r>
              <w:rPr>
                <w:rStyle w:val="60pt"/>
              </w:rPr>
              <w:t>Наблюдение за насекомыми</w:t>
            </w:r>
          </w:p>
          <w:p w:rsidR="00EB35B4" w:rsidRDefault="00EB35B4" w:rsidP="00EB35B4">
            <w:pPr>
              <w:pStyle w:val="60"/>
              <w:numPr>
                <w:ilvl w:val="0"/>
                <w:numId w:val="20"/>
              </w:numPr>
              <w:shd w:val="clear" w:color="auto" w:fill="auto"/>
              <w:tabs>
                <w:tab w:val="left" w:pos="835"/>
              </w:tabs>
              <w:spacing w:line="322" w:lineRule="exact"/>
              <w:ind w:left="480"/>
            </w:pPr>
            <w:r>
              <w:rPr>
                <w:rStyle w:val="60pt"/>
              </w:rPr>
              <w:t>Наблюдение за птицами</w:t>
            </w:r>
          </w:p>
          <w:p w:rsidR="00EB35B4" w:rsidRDefault="00EB35B4" w:rsidP="00EB35B4">
            <w:pPr>
              <w:pStyle w:val="60"/>
              <w:numPr>
                <w:ilvl w:val="0"/>
                <w:numId w:val="20"/>
              </w:numPr>
              <w:shd w:val="clear" w:color="auto" w:fill="auto"/>
              <w:tabs>
                <w:tab w:val="left" w:pos="826"/>
              </w:tabs>
              <w:spacing w:line="322" w:lineRule="exact"/>
              <w:ind w:left="480"/>
            </w:pPr>
            <w:r>
              <w:rPr>
                <w:rStyle w:val="60pt"/>
              </w:rPr>
              <w:t>Наблюдение за животным миром (зоопарк)</w:t>
            </w: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240" w:lineRule="auto"/>
              <w:ind w:hanging="360"/>
              <w:jc w:val="both"/>
            </w:pPr>
            <w:r>
              <w:rPr>
                <w:rStyle w:val="13pt"/>
              </w:rPr>
              <w:t>• Л</w:t>
            </w:r>
            <w:r>
              <w:rPr>
                <w:rStyle w:val="13pt"/>
                <w:lang w:val="ru-RU"/>
              </w:rPr>
              <w:t xml:space="preserve"> </w:t>
            </w:r>
            <w:proofErr w:type="spellStart"/>
            <w:r>
              <w:rPr>
                <w:rStyle w:val="13pt"/>
                <w:lang w:val="ru-RU"/>
              </w:rPr>
              <w:t>Л</w:t>
            </w:r>
            <w:proofErr w:type="spellEnd"/>
            <w:r>
              <w:rPr>
                <w:rStyle w:val="13pt"/>
              </w:rPr>
              <w:t>ото</w:t>
            </w:r>
          </w:p>
        </w:tc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line="317" w:lineRule="exact"/>
              <w:ind w:left="120"/>
            </w:pPr>
            <w:r>
              <w:rPr>
                <w:rStyle w:val="13pt"/>
              </w:rPr>
              <w:t>2. Формирование связной речи</w:t>
            </w:r>
          </w:p>
          <w:p w:rsidR="00EB35B4" w:rsidRDefault="00EB35B4" w:rsidP="00EB35B4">
            <w:pPr>
              <w:pStyle w:val="1"/>
              <w:shd w:val="clear" w:color="auto" w:fill="auto"/>
              <w:spacing w:before="300" w:after="0" w:line="322" w:lineRule="exact"/>
              <w:ind w:hanging="360"/>
              <w:jc w:val="both"/>
            </w:pPr>
            <w:r>
              <w:rPr>
                <w:rStyle w:val="13pt"/>
              </w:rPr>
              <w:t>• Рассматривание картинок Серия «Карапуз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Серия с кукло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Серия с зайк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Серия с мишкой</w:t>
            </w: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322" w:lineRule="exact"/>
              <w:ind w:left="840" w:hanging="360"/>
            </w:pPr>
            <w:r>
              <w:rPr>
                <w:rStyle w:val="13pt"/>
              </w:rPr>
              <w:t>• Обыгрывание действий с предметами (перенос действий с одной игрушки на другую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Игры с кукло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Игры с зайк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Игры с мишкой</w:t>
            </w: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240" w:lineRule="auto"/>
              <w:ind w:left="840" w:hanging="360"/>
            </w:pPr>
            <w:r>
              <w:rPr>
                <w:rStyle w:val="13pt"/>
              </w:rPr>
              <w:t>• Серия «Ах лето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В деревне «Прогулк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322" w:lineRule="exact"/>
              <w:ind w:left="120"/>
            </w:pPr>
            <w:r>
              <w:rPr>
                <w:rStyle w:val="60pt"/>
              </w:rPr>
              <w:t>В деревне «С животным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В деревне «В огороде»</w:t>
            </w: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240" w:lineRule="auto"/>
              <w:ind w:left="840" w:hanging="360"/>
            </w:pPr>
            <w:r>
              <w:rPr>
                <w:rStyle w:val="13pt"/>
              </w:rPr>
              <w:t>• Действия с предмета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Кормление птиц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240" w:lineRule="auto"/>
              <w:ind w:left="120"/>
            </w:pPr>
            <w:r>
              <w:rPr>
                <w:rStyle w:val="60pt"/>
              </w:rPr>
              <w:t>Кормление кош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shd w:val="clear" w:color="auto" w:fill="auto"/>
              <w:spacing w:line="322" w:lineRule="exact"/>
              <w:ind w:left="120"/>
            </w:pPr>
            <w:r>
              <w:rPr>
                <w:rStyle w:val="60pt"/>
              </w:rPr>
              <w:t>Поливать огород, собирать урожай.</w:t>
            </w: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"/>
              <w:shd w:val="clear" w:color="auto" w:fill="auto"/>
              <w:spacing w:after="0" w:line="326" w:lineRule="exact"/>
              <w:ind w:left="840" w:hanging="360"/>
            </w:pPr>
            <w:r>
              <w:rPr>
                <w:rStyle w:val="13pt"/>
              </w:rPr>
              <w:t>• Грамматический строй речи.</w:t>
            </w:r>
          </w:p>
        </w:tc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60"/>
              <w:numPr>
                <w:ilvl w:val="0"/>
                <w:numId w:val="21"/>
              </w:numPr>
              <w:shd w:val="clear" w:color="auto" w:fill="auto"/>
              <w:tabs>
                <w:tab w:val="left" w:pos="830"/>
              </w:tabs>
              <w:spacing w:after="60" w:line="240" w:lineRule="auto"/>
              <w:ind w:left="480"/>
            </w:pPr>
            <w:r>
              <w:rPr>
                <w:rStyle w:val="60pt"/>
              </w:rPr>
              <w:t>Игры поручения на употребление жестом.</w:t>
            </w:r>
          </w:p>
          <w:p w:rsidR="00EB35B4" w:rsidRDefault="00EB35B4" w:rsidP="00EB35B4">
            <w:pPr>
              <w:pStyle w:val="60"/>
              <w:numPr>
                <w:ilvl w:val="0"/>
                <w:numId w:val="21"/>
              </w:numPr>
              <w:shd w:val="clear" w:color="auto" w:fill="auto"/>
              <w:tabs>
                <w:tab w:val="left" w:pos="840"/>
              </w:tabs>
              <w:spacing w:before="60" w:line="240" w:lineRule="auto"/>
              <w:ind w:left="480"/>
            </w:pPr>
            <w:r>
              <w:rPr>
                <w:rStyle w:val="60pt"/>
              </w:rPr>
              <w:t xml:space="preserve">Игры прятки </w:t>
            </w:r>
            <w:proofErr w:type="gramStart"/>
            <w:r>
              <w:rPr>
                <w:rStyle w:val="60pt"/>
              </w:rPr>
              <w:t xml:space="preserve">( </w:t>
            </w:r>
            <w:proofErr w:type="gramEnd"/>
            <w:r>
              <w:rPr>
                <w:rStyle w:val="60pt"/>
              </w:rPr>
              <w:t>с предлогом в, на, за)</w:t>
            </w:r>
          </w:p>
        </w:tc>
      </w:tr>
    </w:tbl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1583" w:rsidRDefault="00EE1583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1583" w:rsidRPr="00EE1583" w:rsidRDefault="00EE1583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4224"/>
        <w:gridCol w:w="3149"/>
        <w:gridCol w:w="3269"/>
        <w:gridCol w:w="3278"/>
      </w:tblGrid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480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shd w:val="clear" w:color="auto" w:fill="FFFFFF"/>
              </w:rPr>
              <w:t>• З.К.Р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Символ звук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48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1. У кого </w:t>
            </w: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какая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Узнавать гласные звуки</w:t>
            </w: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48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1. А - качаем куклу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есенка?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о беззвучной</w:t>
            </w: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b/>
              </w:rPr>
            </w:pPr>
            <w:r w:rsidRPr="00EB35B4">
              <w:rPr>
                <w:rFonts w:ascii="Times New Roman" w:hAnsi="Times New Roman" w:cs="Times New Roman"/>
                <w:b/>
                <w:sz w:val="26"/>
                <w:szCs w:val="26"/>
              </w:rPr>
              <w:t>Уточнить артикуляцию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У - юла, самолет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А</w:t>
            </w: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,у</w:t>
            </w:r>
            <w:proofErr w:type="gram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,ау,уа,о,и</w:t>
            </w:r>
            <w:proofErr w:type="spellEnd"/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артикуляции.</w:t>
            </w: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b/>
              </w:rPr>
            </w:pPr>
            <w:r w:rsidRPr="00EB35B4">
              <w:rPr>
                <w:rFonts w:ascii="Times New Roman" w:hAnsi="Times New Roman" w:cs="Times New Roman"/>
                <w:b/>
                <w:sz w:val="26"/>
                <w:szCs w:val="26"/>
              </w:rPr>
              <w:t>гласных звуков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Ау-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уа</w:t>
            </w:r>
            <w:proofErr w:type="spellEnd"/>
            <w:proofErr w:type="gramEnd"/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48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2. Развивать умения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48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2. О - болит, рычит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ротягивать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И - ослик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гласные звуки </w:t>
            </w: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с</w:t>
            </w:r>
            <w:proofErr w:type="gramEnd"/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48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3. Согласные </w:t>
            </w: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в</w:t>
            </w:r>
            <w:proofErr w:type="gramEnd"/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различной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сочетании </w:t>
            </w: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с</w:t>
            </w:r>
            <w:proofErr w:type="gramEnd"/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интонацией (по</w:t>
            </w:r>
            <w:proofErr w:type="gramEnd"/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гласными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одражанию)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МА,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мо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му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, ми,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Му-му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па, по, пи,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у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Пи - пи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Ко - ко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Га-га</w:t>
            </w:r>
            <w:proofErr w:type="gramEnd"/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4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pacing w:val="40"/>
                <w:sz w:val="27"/>
                <w:szCs w:val="27"/>
                <w:shd w:val="clear" w:color="auto" w:fill="FFFFFF"/>
              </w:rPr>
              <w:t>Ку-ку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480"/>
              <w:rPr>
                <w:b/>
              </w:rPr>
            </w:pPr>
            <w:r w:rsidRPr="00EB35B4">
              <w:rPr>
                <w:rFonts w:ascii="Times New Roman" w:hAnsi="Times New Roman" w:cs="Times New Roman"/>
                <w:b/>
                <w:sz w:val="26"/>
                <w:szCs w:val="26"/>
              </w:rPr>
              <w:t>• Художественна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«Села птичка </w:t>
            </w: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Из цикла Агния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Барто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;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 Петушок»</w:t>
            </w: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820"/>
              <w:rPr>
                <w:b/>
              </w:rPr>
            </w:pPr>
            <w:r w:rsidRPr="00EB35B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.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окошко», «Ой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ду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-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ду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,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«Девочка -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ревушка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«Кто сказал </w:t>
            </w: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мяу</w:t>
            </w:r>
            <w:proofErr w:type="gram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»</w:t>
            </w: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ду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-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ду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,</w:t>
            </w:r>
            <w:proofErr w:type="gram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,</w:t>
            </w:r>
            <w:proofErr w:type="spellStart"/>
            <w:proofErr w:type="gram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ду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 -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ду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», «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Водичка - водичка»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 xml:space="preserve">«Солнышко </w:t>
            </w:r>
            <w:proofErr w:type="spellStart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ведышко</w:t>
            </w:r>
            <w:proofErr w:type="spellEnd"/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»</w:t>
            </w: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Маша обедает», «Я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«Больная кукла»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рубашку сшила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  <w:tr w:rsidR="00EB35B4" w:rsidRPr="00EB35B4" w:rsidTr="00EB35B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EB35B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FFF"/>
              </w:rPr>
              <w:t>Мишке»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Pr="00EB35B4" w:rsidRDefault="00EB35B4" w:rsidP="00EB35B4">
            <w:pPr>
              <w:rPr>
                <w:sz w:val="10"/>
                <w:szCs w:val="10"/>
              </w:rPr>
            </w:pPr>
          </w:p>
        </w:tc>
      </w:tr>
    </w:tbl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D94" w:rsidRDefault="00AF0D9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D94" w:rsidRDefault="00AF0D9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D94" w:rsidRDefault="00AF0D9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1583" w:rsidRDefault="00EE1583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1583" w:rsidRDefault="00EE1583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D94" w:rsidRDefault="00AF0D94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4219"/>
        <w:gridCol w:w="739"/>
        <w:gridCol w:w="2410"/>
        <w:gridCol w:w="739"/>
        <w:gridCol w:w="2539"/>
        <w:gridCol w:w="744"/>
        <w:gridCol w:w="2539"/>
      </w:tblGrid>
      <w:tr w:rsidR="00AF0D94" w:rsidTr="00EB35B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F0D94" w:rsidRPr="00AF0D94" w:rsidRDefault="00AF0D94" w:rsidP="00AF0D94">
            <w:pPr>
              <w:ind w:left="113" w:right="113"/>
              <w:rPr>
                <w:sz w:val="10"/>
                <w:szCs w:val="1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социальных</w:t>
            </w:r>
            <w:r w:rsidRPr="00AF0D94">
              <w:rPr>
                <w:sz w:val="28"/>
                <w:szCs w:val="28"/>
                <w:lang w:val="ru-RU"/>
              </w:rPr>
              <w:t xml:space="preserve"> отношений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5pt"/>
              </w:rPr>
              <w:t xml:space="preserve">Развитие </w:t>
            </w:r>
            <w:proofErr w:type="gramStart"/>
            <w:r>
              <w:rPr>
                <w:rStyle w:val="135pt"/>
              </w:rPr>
              <w:t>невербальных</w:t>
            </w:r>
            <w:proofErr w:type="gramEnd"/>
          </w:p>
          <w:p w:rsidR="00AF0D94" w:rsidRDefault="00AF0D94" w:rsidP="00EB35B4">
            <w:pPr>
              <w:pStyle w:val="1"/>
              <w:spacing w:after="0" w:line="240" w:lineRule="auto"/>
              <w:ind w:left="120"/>
            </w:pPr>
            <w:r>
              <w:rPr>
                <w:rStyle w:val="135pt"/>
              </w:rPr>
              <w:t>способов коммуникаци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1.</w:t>
            </w:r>
          </w:p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2.</w:t>
            </w:r>
          </w:p>
          <w:p w:rsidR="00AF0D94" w:rsidRDefault="00AF0D94" w:rsidP="00EB35B4">
            <w:pPr>
              <w:pStyle w:val="140"/>
              <w:spacing w:line="240" w:lineRule="auto"/>
              <w:ind w:left="480"/>
              <w:jc w:val="left"/>
            </w:pPr>
            <w: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 xml:space="preserve">Приветствие </w:t>
            </w:r>
            <w:proofErr w:type="gramStart"/>
            <w:r>
              <w:t>с</w:t>
            </w:r>
            <w:proofErr w:type="gramEnd"/>
          </w:p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омощью жестов</w:t>
            </w:r>
          </w:p>
          <w:p w:rsidR="00AF0D94" w:rsidRDefault="00AF0D94" w:rsidP="00EB35B4">
            <w:pPr>
              <w:pStyle w:val="140"/>
              <w:spacing w:line="240" w:lineRule="auto"/>
              <w:ind w:left="100"/>
              <w:jc w:val="left"/>
            </w:pPr>
            <w:r>
              <w:t>Определи эмоции</w:t>
            </w:r>
          </w:p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(кубик)</w:t>
            </w:r>
          </w:p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Петушки» -</w:t>
            </w:r>
          </w:p>
          <w:p w:rsidR="00AF0D94" w:rsidRDefault="00AF0D94" w:rsidP="00EB35B4">
            <w:pPr>
              <w:pStyle w:val="140"/>
              <w:spacing w:line="240" w:lineRule="auto"/>
              <w:ind w:left="100"/>
              <w:jc w:val="left"/>
            </w:pPr>
            <w:r>
              <w:t>какой я сердитый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1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росьба (жес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500"/>
              <w:jc w:val="left"/>
            </w:pPr>
            <w:r>
              <w:rPr>
                <w:lang w:val="en-US"/>
              </w:rPr>
              <w:t>L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Поссорились,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pacing w:line="240" w:lineRule="auto"/>
              <w:ind w:left="480"/>
              <w:jc w:val="left"/>
              <w:rPr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pacing w:line="240" w:lineRule="auto"/>
              <w:ind w:left="100"/>
              <w:jc w:val="left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2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Зеркало»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омерились»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pacing w:line="240" w:lineRule="auto"/>
              <w:ind w:left="480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pacing w:line="240" w:lineRule="auto"/>
              <w:ind w:left="100"/>
              <w:jc w:val="left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(мимика)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500"/>
              <w:jc w:val="left"/>
            </w:pPr>
            <w:r>
              <w:t>2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Что я делаю»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pacing w:line="240" w:lineRule="auto"/>
              <w:ind w:left="480"/>
              <w:jc w:val="left"/>
              <w:rPr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pacing w:line="240" w:lineRule="auto"/>
              <w:ind w:left="100"/>
              <w:jc w:val="left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3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Два барана»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proofErr w:type="gramStart"/>
            <w:r>
              <w:t>(петь, умываться и</w:t>
            </w:r>
            <w:proofErr w:type="gramEnd"/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pacing w:line="240" w:lineRule="auto"/>
              <w:ind w:left="100"/>
              <w:jc w:val="left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proofErr w:type="gramStart"/>
            <w:r>
              <w:t>(сердитый,</w:t>
            </w:r>
            <w:proofErr w:type="gram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т. Д.) "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упрямый)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500"/>
              <w:jc w:val="left"/>
            </w:pPr>
            <w:r>
              <w:t>3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выбивание пыли»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4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Определи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(я сержусь)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настроение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500"/>
              <w:jc w:val="left"/>
            </w:pPr>
            <w:r>
              <w:t>4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 Определи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(картинки)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настроение»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"/>
              <w:shd w:val="clear" w:color="auto" w:fill="auto"/>
              <w:spacing w:after="0" w:line="240" w:lineRule="auto"/>
              <w:ind w:left="120"/>
            </w:pPr>
            <w:proofErr w:type="gramStart"/>
            <w:r>
              <w:rPr>
                <w:rStyle w:val="135pt"/>
              </w:rPr>
              <w:t>Создание ситуаций (</w:t>
            </w:r>
            <w:proofErr w:type="gramEnd"/>
          </w:p>
          <w:p w:rsidR="00AF0D94" w:rsidRDefault="00AF0D94" w:rsidP="00EB35B4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5pt"/>
              </w:rPr>
              <w:t>способствовать развитию</w:t>
            </w:r>
          </w:p>
          <w:p w:rsidR="00AF0D94" w:rsidRDefault="00AF0D94" w:rsidP="00EB35B4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5pt"/>
              </w:rPr>
              <w:t>потребности в общении,</w:t>
            </w:r>
          </w:p>
          <w:p w:rsidR="00AF0D94" w:rsidRDefault="00AF0D94" w:rsidP="00EB35B4">
            <w:pPr>
              <w:pStyle w:val="1"/>
              <w:spacing w:after="0" w:line="240" w:lineRule="auto"/>
              <w:ind w:left="120"/>
            </w:pPr>
            <w:r>
              <w:rPr>
                <w:rStyle w:val="135pt"/>
              </w:rPr>
              <w:t>посредствам реч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 xml:space="preserve">Обращение </w:t>
            </w:r>
            <w:proofErr w:type="gramStart"/>
            <w:r>
              <w:t>с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1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 xml:space="preserve">Обращение </w:t>
            </w:r>
            <w:proofErr w:type="gramStart"/>
            <w:r>
              <w:t>с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500"/>
              <w:jc w:val="left"/>
            </w:pPr>
            <w:r>
              <w:t>1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Благодарность,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"/>
              <w:spacing w:after="0" w:line="240" w:lineRule="auto"/>
              <w:ind w:left="120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росьбой -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росьбой помощи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охвала,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"/>
              <w:spacing w:after="0" w:line="240" w:lineRule="auto"/>
              <w:ind w:left="120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уступить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Помоги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proofErr w:type="gramStart"/>
            <w:r>
              <w:t>одобрение» (за</w:t>
            </w:r>
            <w:proofErr w:type="gramEnd"/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2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Дай я поиграю, а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ожалуйста»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омощь)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отом дам тебе»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3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Ты поиграешь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дашь мне?»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rPr>
                <w:rStyle w:val="135pt"/>
              </w:rPr>
              <w:t>Развитие свободного общения</w:t>
            </w:r>
          </w:p>
          <w:p w:rsidR="00AF0D94" w:rsidRDefault="00AF0D94" w:rsidP="00EB35B4">
            <w:pPr>
              <w:pStyle w:val="1"/>
              <w:spacing w:after="0" w:line="240" w:lineRule="auto"/>
              <w:ind w:left="120"/>
            </w:pPr>
            <w:r>
              <w:rPr>
                <w:rStyle w:val="135pt"/>
              </w:rPr>
              <w:t>с детьми и взрослы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Обще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1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Упр. «Здравствуй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500"/>
              <w:jc w:val="left"/>
            </w:pPr>
            <w:r>
              <w:t>1.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Я здороваюсь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"/>
              <w:shd w:val="clear" w:color="auto" w:fill="auto"/>
              <w:spacing w:after="0" w:line="240" w:lineRule="auto"/>
              <w:ind w:left="120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риветствие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proofErr w:type="gramStart"/>
            <w:r>
              <w:t>(дотронься до</w:t>
            </w:r>
            <w:proofErr w:type="gram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везде»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2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Дотронься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proofErr w:type="gramStart"/>
            <w:r>
              <w:t>стоящего</w:t>
            </w:r>
            <w:proofErr w:type="gramEnd"/>
            <w:r>
              <w:t xml:space="preserve"> и назови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500"/>
              <w:jc w:val="left"/>
            </w:pPr>
            <w:r>
              <w:t>2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Ласковый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ласково»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о имени)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ребенок»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3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окажу, как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2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Ласковое имя.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500"/>
              <w:jc w:val="left"/>
            </w:pPr>
            <w:r>
              <w:t>3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наше солнышко»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D67E4A" w:rsidRDefault="00AF0D94" w:rsidP="001E751E"/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люблю»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proofErr w:type="gramStart"/>
            <w:r>
              <w:t>(обращение</w:t>
            </w:r>
            <w:proofErr w:type="gram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proofErr w:type="gramStart"/>
            <w:r>
              <w:t>(рисование</w:t>
            </w:r>
            <w:proofErr w:type="gramEnd"/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EB35B4" w:rsidRDefault="00AF0D94" w:rsidP="001E751E">
            <w:pPr>
              <w:rPr>
                <w:lang w:val="ru-RU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4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У птички болит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росьба)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ладошками)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EB35B4" w:rsidRDefault="00AF0D94" w:rsidP="001E751E">
            <w:pPr>
              <w:rPr>
                <w:lang w:val="ru-RU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крылышко»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3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«Обижаться не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500"/>
              <w:jc w:val="left"/>
            </w:pPr>
            <w:r>
              <w:t>4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Прокатывание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EB35B4" w:rsidRDefault="00AF0D94" w:rsidP="001E751E">
            <w:pPr>
              <w:rPr>
                <w:lang w:val="ru-RU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 xml:space="preserve">могу, </w:t>
            </w:r>
            <w:proofErr w:type="gramStart"/>
            <w:r>
              <w:t>ой</w:t>
            </w:r>
            <w:proofErr w:type="gramEnd"/>
            <w:r>
              <w:t xml:space="preserve"> смеюсь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мяча по кругу.</w:t>
            </w: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EB35B4" w:rsidRDefault="00AF0D94" w:rsidP="001E751E">
            <w:pPr>
              <w:rPr>
                <w:lang w:val="ru-RU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proofErr w:type="gramStart"/>
            <w:r>
              <w:t>кукареку</w:t>
            </w:r>
            <w:proofErr w:type="gramEnd"/>
            <w:r>
              <w:t>»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</w:tr>
      <w:tr w:rsidR="00AF0D94" w:rsidTr="00EB35B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Pr="00EB35B4" w:rsidRDefault="00AF0D94" w:rsidP="001E751E">
            <w:pPr>
              <w:rPr>
                <w:lang w:val="ru-RU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pStyle w:val="140"/>
              <w:shd w:val="clear" w:color="auto" w:fill="auto"/>
              <w:spacing w:line="240" w:lineRule="auto"/>
              <w:ind w:left="480"/>
              <w:jc w:val="left"/>
            </w:pPr>
            <w:r>
              <w:t>4.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Pr="00AF0D94" w:rsidRDefault="00AF0D9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  <w:rPr>
                <w:lang w:val="ru-RU"/>
              </w:rPr>
            </w:pPr>
            <w:proofErr w:type="gramStart"/>
            <w:r>
              <w:t>«Передай</w:t>
            </w:r>
            <w:r>
              <w:rPr>
                <w:lang w:val="ru-RU"/>
              </w:rPr>
              <w:t xml:space="preserve"> мяч (ко</w:t>
            </w:r>
            <w:proofErr w:type="gram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FFFFFF"/>
          </w:tcPr>
          <w:p w:rsidR="00AF0D94" w:rsidRDefault="00AF0D94" w:rsidP="00EB35B4">
            <w:pPr>
              <w:rPr>
                <w:sz w:val="10"/>
                <w:szCs w:val="10"/>
              </w:rPr>
            </w:pPr>
          </w:p>
        </w:tc>
      </w:tr>
      <w:tr w:rsidR="00EB35B4" w:rsidTr="00EB35B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pStyle w:val="140"/>
              <w:shd w:val="clear" w:color="auto" w:fill="auto"/>
              <w:spacing w:line="240" w:lineRule="auto"/>
              <w:ind w:left="100"/>
              <w:jc w:val="left"/>
            </w:pPr>
            <w:r>
              <w:t>мяч</w:t>
            </w:r>
            <w:proofErr w:type="gramStart"/>
            <w:r>
              <w:t>»(</w:t>
            </w:r>
            <w:proofErr w:type="gramEnd"/>
            <w:r>
              <w:t>кому)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4" w:rsidRDefault="00EB35B4" w:rsidP="00EB35B4">
            <w:pPr>
              <w:rPr>
                <w:sz w:val="10"/>
                <w:szCs w:val="10"/>
              </w:rPr>
            </w:pPr>
          </w:p>
        </w:tc>
      </w:tr>
    </w:tbl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0DC6" w:rsidRPr="00320DC6" w:rsidRDefault="00320DC6" w:rsidP="00320DC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20DC6" w:rsidRPr="00320DC6" w:rsidSect="00AF0D94">
      <w:pgSz w:w="16837" w:h="11905" w:orient="landscape"/>
      <w:pgMar w:top="964" w:right="544" w:bottom="680" w:left="10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57" w:rsidRDefault="005B6257">
      <w:r>
        <w:separator/>
      </w:r>
    </w:p>
  </w:endnote>
  <w:endnote w:type="continuationSeparator" w:id="0">
    <w:p w:rsidR="005B6257" w:rsidRDefault="005B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83" w:rsidRDefault="00EE15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AF" w:rsidRDefault="009201AF">
    <w:pPr>
      <w:pStyle w:val="a7"/>
      <w:rPr>
        <w:lang w:val="ru-RU"/>
      </w:rPr>
    </w:pPr>
  </w:p>
  <w:p w:rsidR="009201AF" w:rsidRDefault="009201AF">
    <w:pPr>
      <w:pStyle w:val="a7"/>
      <w:rPr>
        <w:lang w:val="ru-RU"/>
      </w:rPr>
    </w:pPr>
  </w:p>
  <w:p w:rsidR="009201AF" w:rsidRPr="009201AF" w:rsidRDefault="009201AF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83" w:rsidRDefault="00EE15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57" w:rsidRDefault="005B6257"/>
  </w:footnote>
  <w:footnote w:type="continuationSeparator" w:id="0">
    <w:p w:rsidR="005B6257" w:rsidRDefault="005B62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83" w:rsidRDefault="00EE15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83" w:rsidRDefault="00EE1583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83" w:rsidRDefault="00EE15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4BD"/>
    <w:multiLevelType w:val="multilevel"/>
    <w:tmpl w:val="A4B4F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F0565"/>
    <w:multiLevelType w:val="multilevel"/>
    <w:tmpl w:val="6BC49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3605F"/>
    <w:multiLevelType w:val="multilevel"/>
    <w:tmpl w:val="ECC8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204DF"/>
    <w:multiLevelType w:val="multilevel"/>
    <w:tmpl w:val="36D87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00EC2"/>
    <w:multiLevelType w:val="multilevel"/>
    <w:tmpl w:val="9A485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F6F91"/>
    <w:multiLevelType w:val="multilevel"/>
    <w:tmpl w:val="D8D64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961F3"/>
    <w:multiLevelType w:val="multilevel"/>
    <w:tmpl w:val="D80E109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1208F1"/>
    <w:multiLevelType w:val="multilevel"/>
    <w:tmpl w:val="497C9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23916"/>
    <w:multiLevelType w:val="multilevel"/>
    <w:tmpl w:val="873CA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D83587"/>
    <w:multiLevelType w:val="multilevel"/>
    <w:tmpl w:val="8B0479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CC53EF"/>
    <w:multiLevelType w:val="multilevel"/>
    <w:tmpl w:val="899CA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2D35AB"/>
    <w:multiLevelType w:val="multilevel"/>
    <w:tmpl w:val="1CB84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6B4A7A"/>
    <w:multiLevelType w:val="multilevel"/>
    <w:tmpl w:val="EFE01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2717F"/>
    <w:multiLevelType w:val="multilevel"/>
    <w:tmpl w:val="C14C1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7E29BD"/>
    <w:multiLevelType w:val="multilevel"/>
    <w:tmpl w:val="056C6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6E3390"/>
    <w:multiLevelType w:val="multilevel"/>
    <w:tmpl w:val="AA2C091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C06E21"/>
    <w:multiLevelType w:val="multilevel"/>
    <w:tmpl w:val="6F103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CC1A9D"/>
    <w:multiLevelType w:val="multilevel"/>
    <w:tmpl w:val="42A88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B65D0"/>
    <w:multiLevelType w:val="multilevel"/>
    <w:tmpl w:val="3A3C8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C16634"/>
    <w:multiLevelType w:val="multilevel"/>
    <w:tmpl w:val="54049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2C49EE"/>
    <w:multiLevelType w:val="multilevel"/>
    <w:tmpl w:val="02083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9"/>
  </w:num>
  <w:num w:numId="16">
    <w:abstractNumId w:val="2"/>
  </w:num>
  <w:num w:numId="17">
    <w:abstractNumId w:val="3"/>
  </w:num>
  <w:num w:numId="18">
    <w:abstractNumId w:val="18"/>
  </w:num>
  <w:num w:numId="19">
    <w:abstractNumId w:val="14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60185"/>
    <w:rsid w:val="00320DC6"/>
    <w:rsid w:val="00583D77"/>
    <w:rsid w:val="005B6257"/>
    <w:rsid w:val="009201AF"/>
    <w:rsid w:val="00AF0D94"/>
    <w:rsid w:val="00E60185"/>
    <w:rsid w:val="00EB35B4"/>
    <w:rsid w:val="00E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611pt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</w:rPr>
  </w:style>
  <w:style w:type="character" w:customStyle="1" w:styleId="611pt0pt">
    <w:name w:val="Основной текст (6) + 11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0"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">
    <w:name w:val="Основной текст (5)_"/>
    <w:basedOn w:val="a0"/>
    <w:link w:val="50"/>
    <w:rsid w:val="00583D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3D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583D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3D77"/>
    <w:rPr>
      <w:color w:val="000000"/>
    </w:rPr>
  </w:style>
  <w:style w:type="paragraph" w:styleId="a7">
    <w:name w:val="footer"/>
    <w:basedOn w:val="a"/>
    <w:link w:val="a8"/>
    <w:uiPriority w:val="99"/>
    <w:unhideWhenUsed/>
    <w:rsid w:val="00583D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3D77"/>
    <w:rPr>
      <w:color w:val="000000"/>
    </w:rPr>
  </w:style>
  <w:style w:type="character" w:customStyle="1" w:styleId="2">
    <w:name w:val="Основной текст (2)_"/>
    <w:basedOn w:val="a0"/>
    <w:link w:val="20"/>
    <w:rsid w:val="009201AF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2115pt0pt">
    <w:name w:val="Основной текст (2) + 11;5 pt;Интервал 0 pt"/>
    <w:basedOn w:val="2"/>
    <w:rsid w:val="009201A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4pt">
    <w:name w:val="Основной текст + 13 pt;Полужирный;Интервал 4 pt"/>
    <w:basedOn w:val="a4"/>
    <w:rsid w:val="00920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6"/>
      <w:szCs w:val="26"/>
    </w:rPr>
  </w:style>
  <w:style w:type="character" w:customStyle="1" w:styleId="2115pt3pt">
    <w:name w:val="Основной текст (2) + 11;5 pt;Интервал 3 pt"/>
    <w:basedOn w:val="2"/>
    <w:rsid w:val="009201AF"/>
    <w:rPr>
      <w:rFonts w:ascii="Times New Roman" w:eastAsia="Times New Roman" w:hAnsi="Times New Roman" w:cs="Times New Roman"/>
      <w:spacing w:val="7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01AF"/>
    <w:pPr>
      <w:shd w:val="clear" w:color="auto" w:fill="FFFFFF"/>
      <w:spacing w:before="300" w:line="302" w:lineRule="exact"/>
      <w:jc w:val="right"/>
    </w:pPr>
    <w:rPr>
      <w:rFonts w:ascii="Times New Roman" w:eastAsia="Times New Roman" w:hAnsi="Times New Roman" w:cs="Times New Roman"/>
      <w:color w:val="auto"/>
      <w:spacing w:val="10"/>
      <w:sz w:val="26"/>
      <w:szCs w:val="26"/>
    </w:rPr>
  </w:style>
  <w:style w:type="character" w:customStyle="1" w:styleId="Tahoma95pt">
    <w:name w:val="Основной текст + Tahoma;9;5 pt"/>
    <w:basedOn w:val="a4"/>
    <w:rsid w:val="00320DC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5pt">
    <w:name w:val="Основной текст + 13;5 pt;Полужирный"/>
    <w:basedOn w:val="a4"/>
    <w:rsid w:val="00EB3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0pt">
    <w:name w:val="Основной текст (6) + Интервал 0 pt"/>
    <w:basedOn w:val="6"/>
    <w:rsid w:val="00EB3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"/>
    <w:basedOn w:val="a4"/>
    <w:rsid w:val="00EB3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 (14)_"/>
    <w:basedOn w:val="a0"/>
    <w:link w:val="140"/>
    <w:rsid w:val="00EB35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EB35B4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EB35B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B35B4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B35B4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10">
    <w:name w:val="Основной текст (11)"/>
    <w:basedOn w:val="a"/>
    <w:link w:val="11"/>
    <w:rsid w:val="00EB35B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120">
    <w:name w:val="Основной текст (12)"/>
    <w:basedOn w:val="a"/>
    <w:link w:val="12"/>
    <w:rsid w:val="00EB35B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130">
    <w:name w:val="Основной текст (13)"/>
    <w:basedOn w:val="a"/>
    <w:link w:val="13"/>
    <w:rsid w:val="00EB35B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paragraph" w:styleId="a9">
    <w:name w:val="List Paragraph"/>
    <w:basedOn w:val="a"/>
    <w:uiPriority w:val="34"/>
    <w:qFormat/>
    <w:rsid w:val="00EB3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97F-6E07-456C-B007-8AF70B7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6-14T06:09:00Z</dcterms:created>
  <dcterms:modified xsi:type="dcterms:W3CDTF">2017-06-14T07:09:00Z</dcterms:modified>
</cp:coreProperties>
</file>